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46C" w14:textId="01093034" w:rsidR="00CD5884" w:rsidRDefault="005E12BB" w:rsidP="00CD5884">
      <w:pPr>
        <w:rPr>
          <w:rFonts w:ascii="Verdana" w:hAnsi="Verdana"/>
          <w:color w:val="5E5737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37EE" wp14:editId="588AF3AF">
                <wp:simplePos x="0" y="0"/>
                <wp:positionH relativeFrom="column">
                  <wp:posOffset>-111125</wp:posOffset>
                </wp:positionH>
                <wp:positionV relativeFrom="paragraph">
                  <wp:posOffset>91</wp:posOffset>
                </wp:positionV>
                <wp:extent cx="5793740" cy="67754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74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98E77" w14:textId="576C6FFB" w:rsidR="005E12BB" w:rsidRPr="00B151D1" w:rsidRDefault="00E63930" w:rsidP="005E12BB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 w:val="16"/>
                                <w:szCs w:val="16"/>
                              </w:rPr>
                            </w:pPr>
                            <w:r w:rsidRPr="00B151D1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 w:val="16"/>
                                <w:szCs w:val="16"/>
                              </w:rPr>
                              <w:t>Faire reculer les maladies neurodégénératives</w:t>
                            </w:r>
                          </w:p>
                          <w:p w14:paraId="7610D110" w14:textId="0838366A" w:rsidR="00E63930" w:rsidRPr="00B151D1" w:rsidRDefault="00E63930" w:rsidP="005E12BB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 w:val="16"/>
                                <w:szCs w:val="16"/>
                              </w:rPr>
                            </w:pPr>
                            <w:r w:rsidRPr="00B151D1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 w:val="16"/>
                                <w:szCs w:val="16"/>
                              </w:rPr>
                              <w:t>Faire émerger les talents</w:t>
                            </w:r>
                          </w:p>
                          <w:p w14:paraId="6F8C2EE3" w14:textId="0B92EE8C" w:rsidR="00E63930" w:rsidRPr="00B151D1" w:rsidRDefault="00E63930" w:rsidP="005E12BB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 w:val="16"/>
                                <w:szCs w:val="16"/>
                              </w:rPr>
                            </w:pPr>
                            <w:r w:rsidRPr="00B151D1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 w:val="16"/>
                                <w:szCs w:val="16"/>
                              </w:rPr>
                              <w:t>Faire revivre le patrimo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37E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8.75pt;margin-top:0;width:456.2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" filled="f" stroked="f" strokeweight=".5pt">
                <v:textbox>
                  <w:txbxContent>
                    <w:p w14:paraId="5E198E77" w14:textId="576C6FFB" w:rsidR="005E12BB" w:rsidRPr="00B151D1" w:rsidRDefault="00E63930" w:rsidP="005E12BB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 w:val="16"/>
                          <w:szCs w:val="16"/>
                        </w:rPr>
                      </w:pPr>
                      <w:r w:rsidRPr="00B151D1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 w:val="16"/>
                          <w:szCs w:val="16"/>
                        </w:rPr>
                        <w:t>Faire reculer les maladies neurodégénératives</w:t>
                      </w:r>
                    </w:p>
                    <w:p w14:paraId="7610D110" w14:textId="0838366A" w:rsidR="00E63930" w:rsidRPr="00B151D1" w:rsidRDefault="00E63930" w:rsidP="005E12BB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 w:val="16"/>
                          <w:szCs w:val="16"/>
                        </w:rPr>
                      </w:pPr>
                      <w:r w:rsidRPr="00B151D1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 w:val="16"/>
                          <w:szCs w:val="16"/>
                        </w:rPr>
                        <w:t>Faire émerger les talents</w:t>
                      </w:r>
                    </w:p>
                    <w:p w14:paraId="6F8C2EE3" w14:textId="0B92EE8C" w:rsidR="00E63930" w:rsidRPr="00B151D1" w:rsidRDefault="00E63930" w:rsidP="005E12BB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 w:val="16"/>
                          <w:szCs w:val="16"/>
                        </w:rPr>
                      </w:pPr>
                      <w:r w:rsidRPr="00B151D1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 w:val="16"/>
                          <w:szCs w:val="16"/>
                        </w:rPr>
                        <w:t>Faire revivre le patrimo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C2EEB" w14:textId="77777777" w:rsidR="00B87917" w:rsidRDefault="00B87917" w:rsidP="00B87917">
      <w:pPr>
        <w:jc w:val="center"/>
        <w:rPr>
          <w:rFonts w:cstheme="minorHAnsi"/>
          <w:color w:val="5E5737"/>
          <w:sz w:val="36"/>
          <w:szCs w:val="36"/>
        </w:rPr>
      </w:pPr>
    </w:p>
    <w:p w14:paraId="49E9E280" w14:textId="77777777" w:rsidR="00B87917" w:rsidRDefault="00B87917" w:rsidP="00B87917">
      <w:pPr>
        <w:jc w:val="center"/>
        <w:rPr>
          <w:rFonts w:cstheme="minorHAnsi"/>
          <w:color w:val="5E5737"/>
          <w:sz w:val="36"/>
          <w:szCs w:val="36"/>
        </w:rPr>
      </w:pPr>
    </w:p>
    <w:p w14:paraId="2513025B" w14:textId="1470E40F" w:rsidR="00CD5884" w:rsidRPr="00B87917" w:rsidRDefault="00B87917" w:rsidP="00B87917">
      <w:pPr>
        <w:jc w:val="center"/>
        <w:rPr>
          <w:rFonts w:cstheme="minorHAnsi"/>
          <w:color w:val="5E5737"/>
          <w:sz w:val="36"/>
          <w:szCs w:val="36"/>
        </w:rPr>
      </w:pPr>
      <w:r w:rsidRPr="00B87917">
        <w:rPr>
          <w:rFonts w:cstheme="minorHAnsi"/>
          <w:color w:val="5E5737"/>
          <w:sz w:val="36"/>
          <w:szCs w:val="36"/>
        </w:rPr>
        <w:t>AXE PATRIMOINE</w:t>
      </w:r>
    </w:p>
    <w:p w14:paraId="3590E874" w14:textId="77777777" w:rsidR="00D5289C" w:rsidRPr="00B87917" w:rsidRDefault="000D15C4" w:rsidP="000D15C4">
      <w:pPr>
        <w:jc w:val="center"/>
        <w:rPr>
          <w:rFonts w:cstheme="minorHAnsi"/>
          <w:color w:val="5E5737"/>
          <w:sz w:val="36"/>
          <w:szCs w:val="36"/>
        </w:rPr>
      </w:pPr>
      <w:r w:rsidRPr="00B87917">
        <w:rPr>
          <w:rFonts w:cstheme="minorHAnsi"/>
          <w:color w:val="5E5737"/>
          <w:sz w:val="36"/>
          <w:szCs w:val="36"/>
        </w:rPr>
        <w:t xml:space="preserve">Dossier de soumission </w:t>
      </w:r>
    </w:p>
    <w:p w14:paraId="57CD19CA" w14:textId="1332851B" w:rsidR="00A954D5" w:rsidRPr="00B87917" w:rsidRDefault="00D5289C" w:rsidP="000D15C4">
      <w:pPr>
        <w:jc w:val="center"/>
        <w:rPr>
          <w:rFonts w:cstheme="minorHAnsi"/>
          <w:color w:val="5E5737"/>
          <w:sz w:val="36"/>
          <w:szCs w:val="36"/>
        </w:rPr>
      </w:pPr>
      <w:r w:rsidRPr="00B87917">
        <w:rPr>
          <w:rFonts w:cstheme="minorHAnsi"/>
          <w:color w:val="5E5737"/>
          <w:sz w:val="36"/>
          <w:szCs w:val="36"/>
        </w:rPr>
        <w:t>P</w:t>
      </w:r>
      <w:r w:rsidR="000D15C4" w:rsidRPr="00B87917">
        <w:rPr>
          <w:rFonts w:cstheme="minorHAnsi"/>
          <w:color w:val="5E5737"/>
          <w:sz w:val="36"/>
          <w:szCs w:val="36"/>
        </w:rPr>
        <w:t>rojet parrainé</w:t>
      </w:r>
    </w:p>
    <w:p w14:paraId="59B0C763" w14:textId="77777777" w:rsidR="000D15C4" w:rsidRPr="0013224B" w:rsidRDefault="000D15C4" w:rsidP="000D15C4">
      <w:pPr>
        <w:jc w:val="center"/>
        <w:rPr>
          <w:rFonts w:cstheme="minorHAnsi"/>
          <w:color w:val="5E5737"/>
          <w:sz w:val="28"/>
          <w:szCs w:val="28"/>
        </w:rPr>
      </w:pPr>
    </w:p>
    <w:p w14:paraId="308E8462" w14:textId="77777777" w:rsidR="00240C99" w:rsidRDefault="000D15C4" w:rsidP="000D15C4">
      <w:pPr>
        <w:jc w:val="center"/>
        <w:rPr>
          <w:rFonts w:cstheme="minorHAnsi"/>
          <w:color w:val="5E5737"/>
          <w:sz w:val="28"/>
          <w:szCs w:val="28"/>
        </w:rPr>
      </w:pPr>
      <w:r w:rsidRPr="0013224B">
        <w:rPr>
          <w:rFonts w:cstheme="minorHAnsi"/>
          <w:color w:val="5E5737"/>
          <w:sz w:val="28"/>
          <w:szCs w:val="28"/>
        </w:rPr>
        <w:t>Soumiss</w:t>
      </w:r>
      <w:r w:rsidR="00F93AC3" w:rsidRPr="0013224B">
        <w:rPr>
          <w:rFonts w:cstheme="minorHAnsi"/>
          <w:color w:val="5E5737"/>
          <w:sz w:val="28"/>
          <w:szCs w:val="28"/>
        </w:rPr>
        <w:t xml:space="preserve">ion de projet parrainé </w:t>
      </w:r>
    </w:p>
    <w:p w14:paraId="7A050A52" w14:textId="65B374A3" w:rsidR="000D15C4" w:rsidRPr="0013224B" w:rsidRDefault="00F93AC3" w:rsidP="000D15C4">
      <w:pPr>
        <w:jc w:val="center"/>
        <w:rPr>
          <w:rFonts w:cstheme="minorHAnsi"/>
          <w:color w:val="5E5737"/>
          <w:sz w:val="28"/>
          <w:szCs w:val="28"/>
        </w:rPr>
      </w:pPr>
      <w:r w:rsidRPr="0013224B">
        <w:rPr>
          <w:rFonts w:cstheme="minorHAnsi"/>
          <w:color w:val="5E5737"/>
          <w:sz w:val="28"/>
          <w:szCs w:val="28"/>
        </w:rPr>
        <w:t xml:space="preserve">au plus tard le 31 août de l’année en cours </w:t>
      </w:r>
    </w:p>
    <w:p w14:paraId="3BFA4DF1" w14:textId="77777777" w:rsidR="00F93AC3" w:rsidRPr="0013224B" w:rsidRDefault="00F93AC3" w:rsidP="000D15C4">
      <w:pPr>
        <w:jc w:val="center"/>
        <w:rPr>
          <w:rFonts w:cstheme="minorHAnsi"/>
          <w:color w:val="5E5737"/>
          <w:sz w:val="28"/>
          <w:szCs w:val="28"/>
        </w:rPr>
      </w:pPr>
    </w:p>
    <w:p w14:paraId="13B2F7BD" w14:textId="77777777" w:rsidR="00F93AC3" w:rsidRPr="0013224B" w:rsidRDefault="00F93AC3" w:rsidP="000D15C4">
      <w:pPr>
        <w:jc w:val="center"/>
        <w:rPr>
          <w:rFonts w:cstheme="minorHAnsi"/>
          <w:color w:val="5E5737"/>
          <w:sz w:val="28"/>
          <w:szCs w:val="28"/>
        </w:rPr>
      </w:pPr>
    </w:p>
    <w:p w14:paraId="72D5B533" w14:textId="77777777" w:rsidR="00F93AC3" w:rsidRPr="0013224B" w:rsidRDefault="00F93AC3" w:rsidP="000D15C4">
      <w:pPr>
        <w:jc w:val="center"/>
        <w:rPr>
          <w:rFonts w:cstheme="minorHAnsi"/>
          <w:color w:val="5E5737"/>
          <w:sz w:val="28"/>
          <w:szCs w:val="28"/>
        </w:rPr>
      </w:pPr>
    </w:p>
    <w:p w14:paraId="7CD9EF33" w14:textId="129ECEEA" w:rsidR="00F93AC3" w:rsidRPr="0013224B" w:rsidRDefault="00F93AC3" w:rsidP="000D15C4">
      <w:pPr>
        <w:jc w:val="center"/>
        <w:rPr>
          <w:rFonts w:cstheme="minorHAnsi"/>
          <w:color w:val="5E5737"/>
          <w:sz w:val="28"/>
          <w:szCs w:val="28"/>
        </w:rPr>
      </w:pPr>
      <w:r w:rsidRPr="0013224B">
        <w:rPr>
          <w:rFonts w:cstheme="minorHAnsi"/>
          <w:color w:val="5E5737"/>
          <w:sz w:val="28"/>
          <w:szCs w:val="28"/>
        </w:rPr>
        <w:t xml:space="preserve">Le dépôt des soumissions </w:t>
      </w:r>
      <w:r w:rsidR="00B51CC1" w:rsidRPr="0013224B">
        <w:rPr>
          <w:rFonts w:cstheme="minorHAnsi"/>
          <w:color w:val="5E5737"/>
          <w:sz w:val="28"/>
          <w:szCs w:val="28"/>
        </w:rPr>
        <w:t xml:space="preserve">se fera en un seul temps par courriel à  </w:t>
      </w:r>
    </w:p>
    <w:p w14:paraId="22824B45" w14:textId="2409A5E0" w:rsidR="00B51CC1" w:rsidRPr="0013224B" w:rsidRDefault="00000000" w:rsidP="000D15C4">
      <w:pPr>
        <w:jc w:val="center"/>
        <w:rPr>
          <w:rFonts w:cstheme="minorHAnsi"/>
          <w:color w:val="5E5737"/>
          <w:sz w:val="28"/>
          <w:szCs w:val="28"/>
        </w:rPr>
      </w:pPr>
      <w:hyperlink r:id="rId8" w:history="1">
        <w:r w:rsidR="00B51CC1" w:rsidRPr="0013224B">
          <w:rPr>
            <w:rStyle w:val="Lienhypertexte"/>
            <w:rFonts w:cstheme="minorHAnsi"/>
            <w:sz w:val="28"/>
            <w:szCs w:val="28"/>
          </w:rPr>
          <w:t>contact@fondationclementfayat.com</w:t>
        </w:r>
      </w:hyperlink>
    </w:p>
    <w:p w14:paraId="75AB451E" w14:textId="77777777" w:rsidR="00B51CC1" w:rsidRPr="0013224B" w:rsidRDefault="00B51CC1" w:rsidP="000D15C4">
      <w:pPr>
        <w:jc w:val="center"/>
        <w:rPr>
          <w:rFonts w:cstheme="minorHAnsi"/>
          <w:color w:val="5E5737"/>
          <w:sz w:val="28"/>
          <w:szCs w:val="28"/>
        </w:rPr>
      </w:pPr>
    </w:p>
    <w:p w14:paraId="0A8CFB4D" w14:textId="77777777" w:rsidR="00B51CC1" w:rsidRPr="0013224B" w:rsidRDefault="00B51CC1" w:rsidP="000D15C4">
      <w:pPr>
        <w:jc w:val="center"/>
        <w:rPr>
          <w:rFonts w:cstheme="minorHAnsi"/>
          <w:color w:val="5E5737"/>
          <w:sz w:val="28"/>
          <w:szCs w:val="28"/>
        </w:rPr>
      </w:pPr>
    </w:p>
    <w:p w14:paraId="4F26E67C" w14:textId="77777777" w:rsidR="00321034" w:rsidRDefault="003A4EEF" w:rsidP="000D15C4">
      <w:pPr>
        <w:jc w:val="center"/>
        <w:rPr>
          <w:rFonts w:cstheme="minorHAnsi"/>
          <w:color w:val="5E5737"/>
          <w:sz w:val="28"/>
          <w:szCs w:val="28"/>
        </w:rPr>
      </w:pPr>
      <w:r w:rsidRPr="0013224B">
        <w:rPr>
          <w:rFonts w:cstheme="minorHAnsi"/>
          <w:color w:val="5E5737"/>
          <w:sz w:val="28"/>
          <w:szCs w:val="28"/>
        </w:rPr>
        <w:t>Il est recommandé aux parrains</w:t>
      </w:r>
      <w:r w:rsidR="00FB1083">
        <w:rPr>
          <w:rFonts w:cstheme="minorHAnsi"/>
          <w:color w:val="5E5737"/>
          <w:sz w:val="28"/>
          <w:szCs w:val="28"/>
        </w:rPr>
        <w:t>/</w:t>
      </w:r>
      <w:r w:rsidRPr="0013224B">
        <w:rPr>
          <w:rFonts w:cstheme="minorHAnsi"/>
          <w:color w:val="5E5737"/>
          <w:sz w:val="28"/>
          <w:szCs w:val="28"/>
        </w:rPr>
        <w:t xml:space="preserve">marraines </w:t>
      </w:r>
    </w:p>
    <w:p w14:paraId="188853A8" w14:textId="77777777" w:rsidR="00321034" w:rsidRDefault="003A4EEF" w:rsidP="000D15C4">
      <w:pPr>
        <w:jc w:val="center"/>
        <w:rPr>
          <w:rFonts w:cstheme="minorHAnsi"/>
          <w:color w:val="5E5737"/>
          <w:sz w:val="28"/>
          <w:szCs w:val="28"/>
        </w:rPr>
      </w:pPr>
      <w:r w:rsidRPr="0013224B">
        <w:rPr>
          <w:rFonts w:cstheme="minorHAnsi"/>
          <w:color w:val="5E5737"/>
          <w:sz w:val="28"/>
          <w:szCs w:val="28"/>
        </w:rPr>
        <w:t xml:space="preserve">de lire attentivement </w:t>
      </w:r>
      <w:r w:rsidR="00B9604C" w:rsidRPr="0013224B">
        <w:rPr>
          <w:rFonts w:cstheme="minorHAnsi"/>
          <w:color w:val="5E5737"/>
          <w:sz w:val="28"/>
          <w:szCs w:val="28"/>
        </w:rPr>
        <w:t xml:space="preserve">le document </w:t>
      </w:r>
    </w:p>
    <w:p w14:paraId="2CE68160" w14:textId="22650548" w:rsidR="00B51CC1" w:rsidRPr="0013224B" w:rsidRDefault="00B9604C" w:rsidP="000D15C4">
      <w:pPr>
        <w:jc w:val="center"/>
        <w:rPr>
          <w:rFonts w:cstheme="minorHAnsi"/>
          <w:color w:val="5E5737"/>
          <w:sz w:val="28"/>
          <w:szCs w:val="28"/>
        </w:rPr>
      </w:pPr>
      <w:r w:rsidRPr="0013224B">
        <w:rPr>
          <w:rFonts w:cstheme="minorHAnsi"/>
          <w:color w:val="5E5737"/>
          <w:sz w:val="28"/>
          <w:szCs w:val="28"/>
        </w:rPr>
        <w:t>qui accompagn</w:t>
      </w:r>
      <w:r w:rsidR="00C25EAC" w:rsidRPr="0013224B">
        <w:rPr>
          <w:rFonts w:cstheme="minorHAnsi"/>
          <w:color w:val="5E5737"/>
          <w:sz w:val="28"/>
          <w:szCs w:val="28"/>
        </w:rPr>
        <w:t>e</w:t>
      </w:r>
      <w:r w:rsidRPr="0013224B">
        <w:rPr>
          <w:rFonts w:cstheme="minorHAnsi"/>
          <w:color w:val="5E5737"/>
          <w:sz w:val="28"/>
          <w:szCs w:val="28"/>
        </w:rPr>
        <w:t xml:space="preserve"> ce dossier </w:t>
      </w:r>
      <w:r w:rsidR="0064397A" w:rsidRPr="0013224B">
        <w:rPr>
          <w:rFonts w:cstheme="minorHAnsi"/>
          <w:color w:val="5E5737"/>
          <w:sz w:val="28"/>
          <w:szCs w:val="28"/>
        </w:rPr>
        <w:t xml:space="preserve">de soumission </w:t>
      </w:r>
      <w:r w:rsidRPr="0013224B">
        <w:rPr>
          <w:rFonts w:cstheme="minorHAnsi"/>
          <w:color w:val="5E5737"/>
          <w:sz w:val="28"/>
          <w:szCs w:val="28"/>
        </w:rPr>
        <w:t>à compléter</w:t>
      </w:r>
      <w:r w:rsidR="0064397A" w:rsidRPr="0013224B">
        <w:rPr>
          <w:rFonts w:cstheme="minorHAnsi"/>
          <w:color w:val="5E5737"/>
          <w:sz w:val="28"/>
          <w:szCs w:val="28"/>
        </w:rPr>
        <w:t>.</w:t>
      </w:r>
      <w:r w:rsidRPr="0013224B">
        <w:rPr>
          <w:rFonts w:cstheme="minorHAnsi"/>
          <w:color w:val="5E5737"/>
          <w:sz w:val="28"/>
          <w:szCs w:val="28"/>
        </w:rPr>
        <w:t xml:space="preserve"> </w:t>
      </w:r>
    </w:p>
    <w:p w14:paraId="020D84B8" w14:textId="77777777" w:rsidR="00CD5884" w:rsidRPr="0013224B" w:rsidRDefault="00CD5884" w:rsidP="00CD5884">
      <w:pPr>
        <w:rPr>
          <w:rFonts w:ascii="Verdana" w:hAnsi="Verdana"/>
          <w:color w:val="5E5737"/>
          <w:sz w:val="28"/>
          <w:szCs w:val="28"/>
        </w:rPr>
      </w:pPr>
    </w:p>
    <w:p w14:paraId="34DB5507" w14:textId="5668F62E" w:rsidR="00C9497A" w:rsidRPr="00C75103" w:rsidRDefault="00C9497A" w:rsidP="00385990">
      <w:pPr>
        <w:tabs>
          <w:tab w:val="left" w:pos="1054"/>
        </w:tabs>
        <w:jc w:val="both"/>
        <w:rPr>
          <w:rFonts w:ascii="Inter Tight" w:hAnsi="Inter Tight" w:cs="Inter Tight"/>
        </w:rPr>
        <w:sectPr w:rsidR="00C9497A" w:rsidRPr="00C75103" w:rsidSect="00C56B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1417" w:footer="57" w:gutter="0"/>
          <w:cols w:space="708"/>
          <w:titlePg/>
          <w:docGrid w:linePitch="360"/>
        </w:sectPr>
      </w:pPr>
    </w:p>
    <w:p w14:paraId="6081E5B2" w14:textId="77777777" w:rsidR="001645D9" w:rsidRDefault="001645D9" w:rsidP="00DB05D3">
      <w:pPr>
        <w:outlineLvl w:val="0"/>
        <w:rPr>
          <w:rFonts w:eastAsia="Calibri" w:cs="Calibri (Corps)"/>
          <w:b/>
          <w:sz w:val="2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45D9" w:rsidRPr="00C520BA" w14:paraId="0F97486C" w14:textId="77777777" w:rsidTr="00C92957">
        <w:tc>
          <w:tcPr>
            <w:tcW w:w="8495" w:type="dxa"/>
          </w:tcPr>
          <w:p w14:paraId="52227960" w14:textId="73603FD7" w:rsidR="001645D9" w:rsidRPr="00C520BA" w:rsidRDefault="00457E9C" w:rsidP="00C92957">
            <w:pPr>
              <w:outlineLvl w:val="0"/>
              <w:rPr>
                <w:rFonts w:eastAsia="Calibri" w:cs="Calibri (Corps)"/>
                <w:b/>
              </w:rPr>
            </w:pPr>
            <w:r>
              <w:rPr>
                <w:rFonts w:eastAsia="Calibri" w:cs="Calibri (Corps)"/>
                <w:b/>
              </w:rPr>
              <w:t>1</w:t>
            </w:r>
            <w:r w:rsidR="001645D9" w:rsidRPr="00C520BA">
              <w:rPr>
                <w:rFonts w:eastAsia="Calibri" w:cs="Calibri (Corps)"/>
                <w:b/>
              </w:rPr>
              <w:t>. Identification du projet</w:t>
            </w:r>
          </w:p>
        </w:tc>
      </w:tr>
    </w:tbl>
    <w:p w14:paraId="5DEC1BD8" w14:textId="77777777" w:rsidR="001645D9" w:rsidRDefault="001645D9" w:rsidP="00DB05D3">
      <w:pPr>
        <w:outlineLvl w:val="0"/>
        <w:rPr>
          <w:rFonts w:eastAsia="Calibri" w:cs="Calibri (Corps)"/>
          <w:b/>
          <w:sz w:val="22"/>
        </w:rPr>
      </w:pPr>
    </w:p>
    <w:p w14:paraId="54D9959A" w14:textId="77777777" w:rsidR="007C3ED6" w:rsidRDefault="007C3ED6" w:rsidP="007C3ED6">
      <w:pPr>
        <w:spacing w:line="360" w:lineRule="auto"/>
        <w:jc w:val="both"/>
        <w:outlineLvl w:val="0"/>
        <w:rPr>
          <w:rFonts w:ascii="Calibri" w:eastAsia="Calibri" w:hAnsi="Calibri" w:cs="Arial"/>
        </w:rPr>
      </w:pPr>
      <w:r w:rsidRPr="00FF6624">
        <w:rPr>
          <w:rFonts w:ascii="Calibri" w:eastAsia="Calibri" w:hAnsi="Calibri" w:cs="Arial"/>
          <w:b/>
        </w:rPr>
        <w:t xml:space="preserve">Titre du </w:t>
      </w:r>
      <w:r w:rsidRPr="00C520BA">
        <w:rPr>
          <w:rFonts w:ascii="Calibri" w:eastAsia="Calibri" w:hAnsi="Calibri" w:cs="Arial"/>
          <w:b/>
        </w:rPr>
        <w:t>projet</w:t>
      </w:r>
      <w:r w:rsidRPr="00C520BA">
        <w:rPr>
          <w:rFonts w:ascii="Calibri" w:eastAsia="Calibri" w:hAnsi="Calibri" w:cs="Arial"/>
        </w:rPr>
        <w:t xml:space="preserve"> :</w:t>
      </w:r>
    </w:p>
    <w:p w14:paraId="3A4D0DF6" w14:textId="77777777" w:rsidR="007C3ED6" w:rsidRPr="00C520BA" w:rsidRDefault="007C3ED6" w:rsidP="007C3ED6">
      <w:pPr>
        <w:spacing w:line="360" w:lineRule="auto"/>
        <w:jc w:val="both"/>
        <w:rPr>
          <w:rFonts w:ascii="Calibri" w:eastAsia="Calibri" w:hAnsi="Calibri" w:cs="Arial"/>
          <w:lang w:val="en-US"/>
        </w:rPr>
      </w:pPr>
      <w:proofErr w:type="spellStart"/>
      <w:r w:rsidRPr="00FF6624">
        <w:rPr>
          <w:rFonts w:ascii="Calibri" w:eastAsia="Calibri" w:hAnsi="Calibri" w:cs="Arial"/>
          <w:b/>
          <w:lang w:val="en-US"/>
        </w:rPr>
        <w:t>Acronyme</w:t>
      </w:r>
      <w:proofErr w:type="spellEnd"/>
      <w:r w:rsidRPr="00C520BA">
        <w:rPr>
          <w:rFonts w:ascii="Calibri" w:eastAsia="Calibri" w:hAnsi="Calibri" w:cs="Arial"/>
          <w:b/>
          <w:lang w:val="en-US"/>
        </w:rPr>
        <w:t xml:space="preserve"> </w:t>
      </w:r>
      <w:r w:rsidRPr="00FF6624">
        <w:rPr>
          <w:rFonts w:ascii="Calibri" w:eastAsia="Calibri" w:hAnsi="Calibri" w:cs="Arial"/>
          <w:lang w:val="en-US"/>
        </w:rPr>
        <w:t>:</w:t>
      </w:r>
    </w:p>
    <w:p w14:paraId="391D681D" w14:textId="77777777" w:rsidR="007C3ED6" w:rsidRPr="00FF6624" w:rsidRDefault="007C3ED6" w:rsidP="007C3ED6">
      <w:pPr>
        <w:spacing w:line="360" w:lineRule="auto"/>
        <w:jc w:val="both"/>
        <w:rPr>
          <w:rFonts w:ascii="Calibri" w:eastAsia="Calibri" w:hAnsi="Calibri" w:cs="Arial"/>
          <w:b/>
          <w:bCs/>
          <w:lang w:val="en-US"/>
        </w:rPr>
      </w:pPr>
      <w:r w:rsidRPr="00C520BA">
        <w:rPr>
          <w:rFonts w:ascii="Calibri" w:eastAsia="Calibri" w:hAnsi="Calibri" w:cs="Arial"/>
          <w:b/>
          <w:bCs/>
          <w:lang w:val="en-US"/>
        </w:rPr>
        <w:t>Mots- clés ( 5 max ) :</w:t>
      </w:r>
    </w:p>
    <w:p w14:paraId="383000E5" w14:textId="4BE42769" w:rsidR="007C3ED6" w:rsidRPr="00FF6624" w:rsidRDefault="007C3ED6" w:rsidP="007C3ED6">
      <w:pPr>
        <w:spacing w:line="360" w:lineRule="auto"/>
        <w:jc w:val="both"/>
        <w:outlineLvl w:val="0"/>
        <w:rPr>
          <w:rFonts w:ascii="Calibri" w:eastAsia="Calibri" w:hAnsi="Calibri" w:cs="Arial"/>
          <w:b/>
          <w:lang w:val="en-US"/>
        </w:rPr>
      </w:pPr>
      <w:r w:rsidRPr="00C520BA">
        <w:rPr>
          <w:rFonts w:ascii="Calibri" w:eastAsia="Calibri" w:hAnsi="Calibri" w:cs="Arial"/>
          <w:b/>
          <w:lang w:val="en-US"/>
        </w:rPr>
        <w:t xml:space="preserve">Description du </w:t>
      </w:r>
      <w:proofErr w:type="spellStart"/>
      <w:r w:rsidRPr="00C520BA">
        <w:rPr>
          <w:rFonts w:ascii="Calibri" w:eastAsia="Calibri" w:hAnsi="Calibri" w:cs="Arial"/>
          <w:b/>
          <w:lang w:val="en-US"/>
        </w:rPr>
        <w:t>projet</w:t>
      </w:r>
      <w:proofErr w:type="spellEnd"/>
      <w:r w:rsidRPr="00C520BA">
        <w:rPr>
          <w:rFonts w:ascii="Calibri" w:eastAsia="Calibri" w:hAnsi="Calibri" w:cs="Arial"/>
          <w:b/>
          <w:lang w:val="en-US"/>
        </w:rPr>
        <w:t xml:space="preserve">, </w:t>
      </w:r>
      <w:proofErr w:type="spellStart"/>
      <w:r w:rsidRPr="00C520BA">
        <w:rPr>
          <w:rFonts w:ascii="Calibri" w:eastAsia="Calibri" w:hAnsi="Calibri" w:cs="Arial"/>
          <w:b/>
          <w:lang w:val="en-US"/>
        </w:rPr>
        <w:t>objet</w:t>
      </w:r>
      <w:proofErr w:type="spellEnd"/>
      <w:r w:rsidRPr="00C520BA">
        <w:rPr>
          <w:rFonts w:ascii="Calibri" w:eastAsia="Calibri" w:hAnsi="Calibri" w:cs="Arial"/>
          <w:b/>
          <w:lang w:val="en-US"/>
        </w:rPr>
        <w:t xml:space="preserve"> de la </w:t>
      </w:r>
      <w:proofErr w:type="spellStart"/>
      <w:r w:rsidRPr="00C520BA">
        <w:rPr>
          <w:rFonts w:ascii="Calibri" w:eastAsia="Calibri" w:hAnsi="Calibri" w:cs="Arial"/>
          <w:b/>
          <w:lang w:val="en-US"/>
        </w:rPr>
        <w:t>demande</w:t>
      </w:r>
      <w:proofErr w:type="spellEnd"/>
      <w:r w:rsidRPr="00C520BA">
        <w:rPr>
          <w:rFonts w:ascii="Calibri" w:eastAsia="Calibri" w:hAnsi="Calibri" w:cs="Arial"/>
          <w:b/>
          <w:lang w:val="en-US"/>
        </w:rPr>
        <w:t xml:space="preserve"> </w:t>
      </w:r>
      <w:r w:rsidRPr="00FF6624">
        <w:rPr>
          <w:rFonts w:ascii="Calibri" w:eastAsia="Calibri" w:hAnsi="Calibri" w:cs="Arial"/>
          <w:b/>
          <w:lang w:val="en-US"/>
        </w:rPr>
        <w:t xml:space="preserve"> </w:t>
      </w:r>
      <w:r w:rsidRPr="00C520BA">
        <w:rPr>
          <w:rFonts w:ascii="Calibri" w:eastAsia="Calibri" w:hAnsi="Calibri" w:cs="Arial"/>
          <w:b/>
          <w:lang w:val="en-US"/>
        </w:rPr>
        <w:t xml:space="preserve">(2 </w:t>
      </w:r>
      <w:proofErr w:type="spellStart"/>
      <w:r w:rsidRPr="00C520BA">
        <w:rPr>
          <w:rFonts w:ascii="Calibri" w:eastAsia="Calibri" w:hAnsi="Calibri" w:cs="Arial"/>
          <w:b/>
          <w:lang w:val="en-US"/>
        </w:rPr>
        <w:t>ligne</w:t>
      </w:r>
      <w:r w:rsidR="00240C99">
        <w:rPr>
          <w:rFonts w:ascii="Calibri" w:eastAsia="Calibri" w:hAnsi="Calibri" w:cs="Arial"/>
          <w:b/>
          <w:lang w:val="en-US"/>
        </w:rPr>
        <w:t>s</w:t>
      </w:r>
      <w:proofErr w:type="spellEnd"/>
      <w:r w:rsidRPr="00C520BA">
        <w:rPr>
          <w:rFonts w:ascii="Calibri" w:eastAsia="Calibri" w:hAnsi="Calibri" w:cs="Arial"/>
          <w:b/>
          <w:lang w:val="en-US"/>
        </w:rPr>
        <w:t xml:space="preserve"> max.) </w:t>
      </w:r>
      <w:r w:rsidRPr="00FF6624">
        <w:rPr>
          <w:rFonts w:ascii="Calibri" w:eastAsia="Calibri" w:hAnsi="Calibri" w:cs="Arial"/>
          <w:lang w:val="en-US"/>
        </w:rPr>
        <w:t>:</w:t>
      </w:r>
    </w:p>
    <w:p w14:paraId="249F1B4C" w14:textId="77777777" w:rsidR="007C3ED6" w:rsidRPr="00FF6624" w:rsidRDefault="007C3ED6" w:rsidP="007C3ED6">
      <w:pPr>
        <w:spacing w:line="360" w:lineRule="auto"/>
        <w:jc w:val="both"/>
        <w:rPr>
          <w:rFonts w:ascii="Calibri" w:eastAsia="Calibri" w:hAnsi="Calibri" w:cs="Arial"/>
          <w:b/>
        </w:rPr>
      </w:pPr>
      <w:r w:rsidRPr="00FF6624">
        <w:rPr>
          <w:rFonts w:ascii="Calibri" w:eastAsia="Calibri" w:hAnsi="Calibri" w:cs="Arial"/>
          <w:b/>
        </w:rPr>
        <w:t xml:space="preserve">Budget </w:t>
      </w:r>
      <w:r w:rsidRPr="00C520BA">
        <w:rPr>
          <w:rFonts w:ascii="Calibri" w:eastAsia="Calibri" w:hAnsi="Calibri" w:cs="Arial"/>
          <w:b/>
        </w:rPr>
        <w:t>demandé</w:t>
      </w:r>
      <w:r w:rsidRPr="00C520BA">
        <w:rPr>
          <w:rFonts w:ascii="Calibri" w:eastAsia="Calibri" w:hAnsi="Calibri" w:cs="Arial"/>
        </w:rPr>
        <w:t xml:space="preserve"> :</w:t>
      </w:r>
    </w:p>
    <w:p w14:paraId="06E6FEBE" w14:textId="58EA8DFF" w:rsidR="007C3ED6" w:rsidRDefault="007C3ED6" w:rsidP="007C3ED6">
      <w:pPr>
        <w:spacing w:line="360" w:lineRule="auto"/>
        <w:jc w:val="both"/>
        <w:rPr>
          <w:rFonts w:ascii="Calibri" w:eastAsia="Calibri" w:hAnsi="Calibri" w:cs="Arial"/>
          <w:b/>
        </w:rPr>
      </w:pPr>
      <w:r w:rsidRPr="00FF6624">
        <w:rPr>
          <w:rFonts w:ascii="Calibri" w:eastAsia="Calibri" w:hAnsi="Calibri" w:cs="Arial"/>
          <w:b/>
        </w:rPr>
        <w:t xml:space="preserve">Durée </w:t>
      </w:r>
      <w:r w:rsidR="0013224B">
        <w:rPr>
          <w:rFonts w:ascii="Calibri" w:eastAsia="Calibri" w:hAnsi="Calibri" w:cs="Arial"/>
          <w:b/>
        </w:rPr>
        <w:t xml:space="preserve">du projet </w:t>
      </w:r>
      <w:r w:rsidRPr="00FF6624">
        <w:rPr>
          <w:rFonts w:ascii="Calibri" w:eastAsia="Calibri" w:hAnsi="Calibri" w:cs="Arial"/>
          <w:b/>
        </w:rPr>
        <w:t>(</w:t>
      </w:r>
      <w:r w:rsidRPr="00C520BA">
        <w:rPr>
          <w:rFonts w:ascii="Calibri" w:eastAsia="Calibri" w:hAnsi="Calibri" w:cs="Arial"/>
          <w:b/>
        </w:rPr>
        <w:t>mois) :</w:t>
      </w:r>
    </w:p>
    <w:p w14:paraId="1DE5D5A8" w14:textId="1105E8C8" w:rsidR="00C111A3" w:rsidRPr="00FF6624" w:rsidRDefault="00C111A3" w:rsidP="00C111A3">
      <w:pPr>
        <w:spacing w:line="360" w:lineRule="auto"/>
        <w:jc w:val="both"/>
        <w:outlineLvl w:val="0"/>
        <w:rPr>
          <w:rFonts w:ascii="Calibri" w:eastAsia="Calibri" w:hAnsi="Calibri" w:cs="Arial"/>
          <w:b/>
          <w:bCs/>
        </w:rPr>
      </w:pPr>
      <w:r w:rsidRPr="00C111A3">
        <w:rPr>
          <w:rFonts w:ascii="Calibri" w:eastAsia="Calibri" w:hAnsi="Calibri" w:cs="Arial"/>
          <w:b/>
          <w:bCs/>
        </w:rPr>
        <w:t>Localisation du projet :</w:t>
      </w:r>
    </w:p>
    <w:p w14:paraId="66C7611D" w14:textId="77777777" w:rsidR="007C3ED6" w:rsidRPr="00457E9C" w:rsidRDefault="007C3ED6" w:rsidP="007C3ED6">
      <w:pPr>
        <w:rPr>
          <w:b/>
          <w:bCs/>
        </w:rPr>
      </w:pPr>
      <w:r w:rsidRPr="00457E9C">
        <w:rPr>
          <w:b/>
          <w:bCs/>
        </w:rPr>
        <w:t>Organisme porteur du projet :</w:t>
      </w:r>
    </w:p>
    <w:p w14:paraId="65AD21C8" w14:textId="77777777" w:rsidR="001645D9" w:rsidRPr="00457E9C" w:rsidRDefault="001645D9" w:rsidP="00DB05D3">
      <w:pPr>
        <w:outlineLvl w:val="0"/>
        <w:rPr>
          <w:rFonts w:eastAsia="Calibri" w:cs="Calibri (Corps)"/>
          <w:b/>
        </w:rPr>
      </w:pPr>
    </w:p>
    <w:p w14:paraId="1C53B3B9" w14:textId="77777777" w:rsidR="001645D9" w:rsidRPr="00457E9C" w:rsidRDefault="001645D9" w:rsidP="00DB05D3">
      <w:pPr>
        <w:outlineLvl w:val="0"/>
        <w:rPr>
          <w:rFonts w:eastAsia="Calibri" w:cs="Calibri (Corps)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D4F1D" w:rsidRPr="00457E9C" w14:paraId="236FC887" w14:textId="77777777" w:rsidTr="00C92957">
        <w:tc>
          <w:tcPr>
            <w:tcW w:w="8495" w:type="dxa"/>
          </w:tcPr>
          <w:p w14:paraId="20316EAE" w14:textId="74E21D51" w:rsidR="00CD4F1D" w:rsidRPr="00457E9C" w:rsidRDefault="001645D9" w:rsidP="00C92957">
            <w:pPr>
              <w:outlineLvl w:val="0"/>
              <w:rPr>
                <w:rFonts w:eastAsia="Calibri" w:cs="Calibri (Corps)"/>
                <w:b/>
              </w:rPr>
            </w:pPr>
            <w:r w:rsidRPr="00457E9C">
              <w:rPr>
                <w:rFonts w:eastAsia="Calibri" w:cs="Calibri (Corps)"/>
                <w:b/>
              </w:rPr>
              <w:t xml:space="preserve">2. </w:t>
            </w:r>
            <w:r w:rsidR="00CD4F1D" w:rsidRPr="00457E9C">
              <w:rPr>
                <w:rFonts w:eastAsia="Calibri" w:cs="Calibri (Corps)"/>
                <w:b/>
              </w:rPr>
              <w:t xml:space="preserve">Description administrative   </w:t>
            </w:r>
          </w:p>
        </w:tc>
      </w:tr>
    </w:tbl>
    <w:p w14:paraId="0A100463" w14:textId="77777777" w:rsidR="00CD4F1D" w:rsidRPr="00457E9C" w:rsidRDefault="00CD4F1D" w:rsidP="00DB05D3">
      <w:pPr>
        <w:outlineLvl w:val="0"/>
        <w:rPr>
          <w:rFonts w:eastAsia="Calibri" w:cs="Calibri (Corps)"/>
          <w:b/>
        </w:rPr>
      </w:pPr>
    </w:p>
    <w:p w14:paraId="406E7146" w14:textId="77777777" w:rsidR="003B0BC1" w:rsidRDefault="001645D9" w:rsidP="00AD0B4D">
      <w:pPr>
        <w:outlineLvl w:val="0"/>
        <w:rPr>
          <w:rFonts w:eastAsia="Calibri" w:cs="Calibri (Corps)"/>
          <w:b/>
          <w:u w:val="single"/>
        </w:rPr>
      </w:pPr>
      <w:r w:rsidRPr="00457E9C">
        <w:rPr>
          <w:rFonts w:eastAsia="Calibri" w:cs="Calibri (Corps)"/>
          <w:b/>
          <w:u w:val="single"/>
        </w:rPr>
        <w:t xml:space="preserve">2.1 </w:t>
      </w:r>
      <w:r w:rsidR="0029082C" w:rsidRPr="00457E9C">
        <w:rPr>
          <w:rFonts w:eastAsia="Calibri" w:cs="Calibri (Corps)"/>
          <w:b/>
          <w:u w:val="single"/>
        </w:rPr>
        <w:t>Parrain</w:t>
      </w:r>
      <w:r w:rsidR="00321034">
        <w:rPr>
          <w:rFonts w:eastAsia="Calibri" w:cs="Calibri (Corps)"/>
          <w:b/>
          <w:u w:val="single"/>
        </w:rPr>
        <w:t>/</w:t>
      </w:r>
      <w:r w:rsidRPr="00457E9C">
        <w:rPr>
          <w:rFonts w:eastAsia="Calibri" w:cs="Calibri (Corps)"/>
          <w:b/>
          <w:u w:val="single"/>
        </w:rPr>
        <w:t>m</w:t>
      </w:r>
      <w:r w:rsidR="0029082C" w:rsidRPr="00457E9C">
        <w:rPr>
          <w:rFonts w:eastAsia="Calibri" w:cs="Calibri (Corps)"/>
          <w:b/>
          <w:u w:val="single"/>
        </w:rPr>
        <w:t xml:space="preserve">arraine </w:t>
      </w:r>
      <w:r w:rsidR="00AD0B4D" w:rsidRPr="00457E9C">
        <w:rPr>
          <w:rFonts w:eastAsia="Calibri" w:cs="Calibri (Corps)"/>
          <w:b/>
          <w:u w:val="single"/>
        </w:rPr>
        <w:t>du projet so</w:t>
      </w:r>
      <w:r w:rsidRPr="00457E9C">
        <w:rPr>
          <w:rFonts w:eastAsia="Calibri" w:cs="Calibri (Corps)"/>
          <w:b/>
          <w:u w:val="single"/>
        </w:rPr>
        <w:t>u</w:t>
      </w:r>
      <w:r w:rsidR="00AD0B4D" w:rsidRPr="00457E9C">
        <w:rPr>
          <w:rFonts w:eastAsia="Calibri" w:cs="Calibri (Corps)"/>
          <w:b/>
          <w:u w:val="single"/>
        </w:rPr>
        <w:t>mis</w:t>
      </w:r>
    </w:p>
    <w:p w14:paraId="2DD5F942" w14:textId="22A57461" w:rsidR="00AD0B4D" w:rsidRPr="003B0BC1" w:rsidRDefault="00AD0B4D" w:rsidP="00AD0B4D">
      <w:pPr>
        <w:outlineLvl w:val="0"/>
        <w:rPr>
          <w:rFonts w:eastAsia="Calibri" w:cs="Calibri (Corps)"/>
          <w:b/>
          <w:u w:val="single"/>
        </w:rPr>
      </w:pPr>
      <w:r w:rsidRPr="00457E9C">
        <w:rPr>
          <w:rFonts w:eastAsia="Calibri" w:cs="Calibri (Corps)"/>
          <w:b/>
          <w:u w:val="single"/>
        </w:rPr>
        <w:t xml:space="preserve"> </w:t>
      </w:r>
    </w:p>
    <w:p w14:paraId="0A79C965" w14:textId="77777777" w:rsidR="00C248AD" w:rsidRPr="00457E9C" w:rsidRDefault="00EF62BA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 xml:space="preserve">Date de soumission du projet parrainé : </w:t>
      </w:r>
    </w:p>
    <w:p w14:paraId="5538A14C" w14:textId="3B047727" w:rsidR="00F5356A" w:rsidRPr="00457E9C" w:rsidRDefault="00C248AD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 xml:space="preserve">Nom </w:t>
      </w:r>
      <w:r w:rsidR="00F5356A" w:rsidRPr="00457E9C">
        <w:rPr>
          <w:rFonts w:ascii="Calibri" w:eastAsia="Calibri" w:hAnsi="Calibri" w:cs="Arial"/>
          <w:b/>
        </w:rPr>
        <w:t>:</w:t>
      </w:r>
    </w:p>
    <w:p w14:paraId="5F491487" w14:textId="50BFAC24" w:rsidR="00EB2F5E" w:rsidRPr="00457E9C" w:rsidRDefault="00EB2F5E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>Prénom :</w:t>
      </w:r>
    </w:p>
    <w:p w14:paraId="69356D78" w14:textId="3AED41DC" w:rsidR="00F5356A" w:rsidRPr="00457E9C" w:rsidRDefault="00F5356A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>Co</w:t>
      </w:r>
      <w:r w:rsidR="00924691" w:rsidRPr="00457E9C">
        <w:rPr>
          <w:rFonts w:ascii="Calibri" w:eastAsia="Calibri" w:hAnsi="Calibri" w:cs="Arial"/>
          <w:b/>
        </w:rPr>
        <w:t>urriel</w:t>
      </w:r>
      <w:r w:rsidRPr="00457E9C">
        <w:rPr>
          <w:rFonts w:ascii="Calibri" w:eastAsia="Calibri" w:hAnsi="Calibri" w:cs="Arial"/>
          <w:b/>
        </w:rPr>
        <w:t> :</w:t>
      </w:r>
    </w:p>
    <w:p w14:paraId="2DA54A3C" w14:textId="10AF6DFC" w:rsidR="00FE005E" w:rsidRPr="00457E9C" w:rsidRDefault="00924691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 xml:space="preserve">Téléphone </w:t>
      </w:r>
      <w:r w:rsidR="00FE005E" w:rsidRPr="00457E9C">
        <w:rPr>
          <w:rFonts w:ascii="Calibri" w:eastAsia="Calibri" w:hAnsi="Calibri" w:cs="Arial"/>
          <w:b/>
        </w:rPr>
        <w:t>:</w:t>
      </w:r>
    </w:p>
    <w:p w14:paraId="693C9AF6" w14:textId="77777777" w:rsidR="007E409D" w:rsidRPr="00457E9C" w:rsidRDefault="00FE005E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>Entité du Groupe :</w:t>
      </w:r>
    </w:p>
    <w:p w14:paraId="6D16E742" w14:textId="50E05968" w:rsidR="00924691" w:rsidRPr="00457E9C" w:rsidRDefault="00924691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 xml:space="preserve">Poste </w:t>
      </w:r>
      <w:r w:rsidR="001645D9" w:rsidRPr="00457E9C">
        <w:rPr>
          <w:rFonts w:ascii="Calibri" w:eastAsia="Calibri" w:hAnsi="Calibri" w:cs="Arial"/>
          <w:b/>
        </w:rPr>
        <w:t>occupé dans le Groupe :</w:t>
      </w:r>
    </w:p>
    <w:p w14:paraId="23051760" w14:textId="77777777" w:rsidR="007E409D" w:rsidRPr="00457E9C" w:rsidRDefault="007E409D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2A704FF" w14:textId="5048947E" w:rsidR="00067EAD" w:rsidRPr="003B0BC1" w:rsidRDefault="00067EAD" w:rsidP="00067EAD">
      <w:pPr>
        <w:outlineLvl w:val="0"/>
        <w:rPr>
          <w:rFonts w:eastAsia="Calibri" w:cs="Calibri (Corps)"/>
          <w:b/>
          <w:u w:val="single"/>
        </w:rPr>
      </w:pPr>
      <w:r w:rsidRPr="00457E9C">
        <w:rPr>
          <w:rFonts w:eastAsia="Calibri" w:cs="Calibri (Corps)"/>
          <w:b/>
          <w:u w:val="single"/>
        </w:rPr>
        <w:t xml:space="preserve">2.2 </w:t>
      </w:r>
      <w:r w:rsidR="00730934" w:rsidRPr="00457E9C">
        <w:rPr>
          <w:rFonts w:eastAsia="Calibri" w:cs="Calibri (Corps)"/>
          <w:b/>
          <w:u w:val="single"/>
        </w:rPr>
        <w:t xml:space="preserve">Organisme porteur du projet </w:t>
      </w:r>
      <w:r w:rsidRPr="00457E9C">
        <w:rPr>
          <w:rFonts w:eastAsia="Calibri" w:cs="Calibri (Corps)"/>
          <w:b/>
          <w:u w:val="single"/>
        </w:rPr>
        <w:t xml:space="preserve"> </w:t>
      </w:r>
    </w:p>
    <w:p w14:paraId="0E78A123" w14:textId="19922208" w:rsidR="00067EAD" w:rsidRPr="00457E9C" w:rsidRDefault="00730934" w:rsidP="00067EAD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 xml:space="preserve">Intitulé de l’organisme </w:t>
      </w:r>
      <w:r w:rsidR="00067EAD" w:rsidRPr="00457E9C">
        <w:rPr>
          <w:rFonts w:ascii="Calibri" w:eastAsia="Calibri" w:hAnsi="Calibri" w:cs="Arial"/>
          <w:b/>
        </w:rPr>
        <w:t>:</w:t>
      </w:r>
    </w:p>
    <w:p w14:paraId="4888126F" w14:textId="1763019B" w:rsidR="00C50527" w:rsidRPr="00457E9C" w:rsidRDefault="00C50527" w:rsidP="00067EAD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>Adresse</w:t>
      </w:r>
      <w:r w:rsidR="00457E9C" w:rsidRPr="00457E9C">
        <w:rPr>
          <w:rFonts w:ascii="Calibri" w:eastAsia="Calibri" w:hAnsi="Calibri" w:cs="Arial"/>
          <w:b/>
        </w:rPr>
        <w:t> :</w:t>
      </w:r>
    </w:p>
    <w:p w14:paraId="01770055" w14:textId="10170D84" w:rsidR="00457E9C" w:rsidRPr="00457E9C" w:rsidRDefault="00457E9C" w:rsidP="00067EAD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>Code postal :</w:t>
      </w:r>
    </w:p>
    <w:p w14:paraId="243F9638" w14:textId="63B299FE" w:rsidR="00457E9C" w:rsidRPr="00457E9C" w:rsidRDefault="00457E9C" w:rsidP="00067EAD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>Ville :</w:t>
      </w:r>
    </w:p>
    <w:p w14:paraId="44CA6AFF" w14:textId="23708ACC" w:rsidR="00067EAD" w:rsidRPr="00457E9C" w:rsidRDefault="00C50527" w:rsidP="00067EAD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 xml:space="preserve">Nom de son représentant légal </w:t>
      </w:r>
      <w:r w:rsidR="00067EAD" w:rsidRPr="00457E9C">
        <w:rPr>
          <w:rFonts w:ascii="Calibri" w:eastAsia="Calibri" w:hAnsi="Calibri" w:cs="Arial"/>
          <w:b/>
        </w:rPr>
        <w:t>:</w:t>
      </w:r>
    </w:p>
    <w:p w14:paraId="1804DD79" w14:textId="2B4A1FCC" w:rsidR="00067EAD" w:rsidRDefault="00067EAD" w:rsidP="00067EAD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 w:rsidRPr="00457E9C">
        <w:rPr>
          <w:rFonts w:ascii="Calibri" w:eastAsia="Calibri" w:hAnsi="Calibri" w:cs="Arial"/>
          <w:b/>
        </w:rPr>
        <w:t>Courriel :</w:t>
      </w:r>
      <w:r w:rsidR="003B0BC1">
        <w:rPr>
          <w:rFonts w:ascii="Calibri" w:eastAsia="Calibri" w:hAnsi="Calibri" w:cs="Arial"/>
          <w:b/>
        </w:rPr>
        <w:t xml:space="preserve"> </w:t>
      </w:r>
      <w:r w:rsidR="003B0BC1">
        <w:rPr>
          <w:rFonts w:ascii="Calibri" w:eastAsia="Calibri" w:hAnsi="Calibri" w:cs="Arial"/>
          <w:b/>
        </w:rPr>
        <w:tab/>
      </w:r>
      <w:r w:rsidR="003B0BC1">
        <w:rPr>
          <w:rFonts w:ascii="Calibri" w:eastAsia="Calibri" w:hAnsi="Calibri" w:cs="Arial"/>
          <w:b/>
        </w:rPr>
        <w:tab/>
      </w:r>
      <w:r w:rsidR="003B0BC1">
        <w:rPr>
          <w:rFonts w:ascii="Calibri" w:eastAsia="Calibri" w:hAnsi="Calibri" w:cs="Arial"/>
          <w:b/>
        </w:rPr>
        <w:tab/>
      </w:r>
      <w:r w:rsidR="003B0BC1">
        <w:rPr>
          <w:rFonts w:ascii="Calibri" w:eastAsia="Calibri" w:hAnsi="Calibri" w:cs="Arial"/>
          <w:b/>
        </w:rPr>
        <w:tab/>
      </w:r>
      <w:r w:rsidR="003B0BC1">
        <w:rPr>
          <w:rFonts w:ascii="Calibri" w:eastAsia="Calibri" w:hAnsi="Calibri" w:cs="Arial"/>
          <w:b/>
        </w:rPr>
        <w:tab/>
      </w:r>
      <w:r w:rsidR="003B0BC1">
        <w:rPr>
          <w:rFonts w:ascii="Calibri" w:eastAsia="Calibri" w:hAnsi="Calibri" w:cs="Arial"/>
          <w:b/>
        </w:rPr>
        <w:tab/>
      </w:r>
      <w:r w:rsidRPr="00457E9C">
        <w:rPr>
          <w:rFonts w:ascii="Calibri" w:eastAsia="Calibri" w:hAnsi="Calibri" w:cs="Arial"/>
          <w:b/>
        </w:rPr>
        <w:t>Téléphone :</w:t>
      </w:r>
    </w:p>
    <w:p w14:paraId="3E14493B" w14:textId="77777777" w:rsidR="003B0BC1" w:rsidRPr="00457E9C" w:rsidRDefault="003B0BC1" w:rsidP="00067EAD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E10CDD3" w14:textId="4A0969DC" w:rsidR="00457E9C" w:rsidRDefault="00457E9C" w:rsidP="00457E9C">
      <w:pPr>
        <w:outlineLvl w:val="0"/>
        <w:rPr>
          <w:rFonts w:eastAsia="Calibri" w:cs="Calibri (Corps)"/>
          <w:b/>
          <w:u w:val="single"/>
        </w:rPr>
      </w:pPr>
      <w:r w:rsidRPr="00457E9C">
        <w:rPr>
          <w:rFonts w:eastAsia="Calibri" w:cs="Calibri (Corps)"/>
          <w:b/>
          <w:u w:val="single"/>
        </w:rPr>
        <w:lastRenderedPageBreak/>
        <w:t>2.</w:t>
      </w:r>
      <w:r w:rsidR="00747C44">
        <w:rPr>
          <w:rFonts w:eastAsia="Calibri" w:cs="Calibri (Corps)"/>
          <w:b/>
          <w:u w:val="single"/>
        </w:rPr>
        <w:t>3</w:t>
      </w:r>
      <w:r w:rsidRPr="00457E9C">
        <w:rPr>
          <w:rFonts w:eastAsia="Calibri" w:cs="Calibri (Corps)"/>
          <w:b/>
          <w:u w:val="single"/>
        </w:rPr>
        <w:t xml:space="preserve"> </w:t>
      </w:r>
      <w:r w:rsidR="00E16058">
        <w:rPr>
          <w:rFonts w:eastAsia="Calibri" w:cs="Calibri (Corps)"/>
          <w:b/>
          <w:u w:val="single"/>
        </w:rPr>
        <w:t xml:space="preserve">Bref CV </w:t>
      </w:r>
      <w:r w:rsidR="001F3E91">
        <w:rPr>
          <w:rFonts w:eastAsia="Calibri" w:cs="Calibri (Corps)"/>
          <w:b/>
          <w:u w:val="single"/>
        </w:rPr>
        <w:t xml:space="preserve">du représentant légal du </w:t>
      </w:r>
      <w:r w:rsidR="00747C44">
        <w:rPr>
          <w:rFonts w:eastAsia="Calibri" w:cs="Calibri (Corps)"/>
          <w:b/>
          <w:u w:val="single"/>
        </w:rPr>
        <w:t xml:space="preserve">projet </w:t>
      </w:r>
      <w:r w:rsidR="00747C44" w:rsidRPr="008C26C1">
        <w:rPr>
          <w:rFonts w:eastAsia="Calibri" w:cs="Calibri (Corps)"/>
          <w:bCs/>
          <w:u w:val="single"/>
        </w:rPr>
        <w:t>(1/2 page)</w:t>
      </w:r>
      <w:r w:rsidR="00747C44">
        <w:rPr>
          <w:rFonts w:eastAsia="Calibri" w:cs="Calibri (Corps)"/>
          <w:b/>
          <w:u w:val="single"/>
        </w:rPr>
        <w:t xml:space="preserve"> </w:t>
      </w:r>
    </w:p>
    <w:p w14:paraId="09058511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19AC6485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59704F07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22FBAFCF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7C12B0D2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50223DC7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05303D94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56028A5A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3AD56BC0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3EED6733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005BA7B9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06081044" w14:textId="77777777" w:rsidR="001E1BF0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78F693A8" w14:textId="77777777" w:rsidR="001E1BF0" w:rsidRPr="00457E9C" w:rsidRDefault="001E1BF0" w:rsidP="00457E9C">
      <w:pPr>
        <w:outlineLvl w:val="0"/>
        <w:rPr>
          <w:rFonts w:eastAsia="Calibri" w:cs="Calibri (Corps)"/>
          <w:b/>
          <w:u w:val="single"/>
        </w:rPr>
      </w:pPr>
    </w:p>
    <w:p w14:paraId="65B52112" w14:textId="77777777" w:rsidR="00457E9C" w:rsidRPr="00457E9C" w:rsidRDefault="00457E9C" w:rsidP="00457E9C">
      <w:pPr>
        <w:outlineLvl w:val="0"/>
        <w:rPr>
          <w:rFonts w:eastAsia="Calibri" w:cs="Calibri (Corps)"/>
          <w:b/>
        </w:rPr>
      </w:pPr>
    </w:p>
    <w:p w14:paraId="35D6C4D2" w14:textId="361D5B6E" w:rsidR="00747C44" w:rsidRPr="00457E9C" w:rsidRDefault="00747C44" w:rsidP="00747C44">
      <w:pPr>
        <w:outlineLvl w:val="0"/>
        <w:rPr>
          <w:rFonts w:eastAsia="Calibri" w:cs="Calibri (Corps)"/>
          <w:b/>
          <w:u w:val="single"/>
        </w:rPr>
      </w:pPr>
      <w:r w:rsidRPr="00457E9C">
        <w:rPr>
          <w:rFonts w:eastAsia="Calibri" w:cs="Calibri (Corps)"/>
          <w:b/>
          <w:u w:val="single"/>
        </w:rPr>
        <w:t>2.</w:t>
      </w:r>
      <w:r>
        <w:rPr>
          <w:rFonts w:eastAsia="Calibri" w:cs="Calibri (Corps)"/>
          <w:b/>
          <w:u w:val="single"/>
        </w:rPr>
        <w:t>4</w:t>
      </w:r>
      <w:r w:rsidRPr="00457E9C">
        <w:rPr>
          <w:rFonts w:eastAsia="Calibri" w:cs="Calibri (Corps)"/>
          <w:b/>
          <w:u w:val="single"/>
        </w:rPr>
        <w:t xml:space="preserve"> </w:t>
      </w:r>
      <w:r>
        <w:rPr>
          <w:rFonts w:eastAsia="Calibri" w:cs="Calibri (Corps)"/>
          <w:b/>
          <w:u w:val="single"/>
        </w:rPr>
        <w:t xml:space="preserve">Bref descriptif de l’organisme porteur du </w:t>
      </w:r>
      <w:r w:rsidR="001E1BF0">
        <w:rPr>
          <w:rFonts w:eastAsia="Calibri" w:cs="Calibri (Corps)"/>
          <w:b/>
          <w:u w:val="single"/>
        </w:rPr>
        <w:t>projet</w:t>
      </w:r>
      <w:r w:rsidR="001E1BF0" w:rsidRPr="00457E9C">
        <w:rPr>
          <w:rFonts w:eastAsia="Calibri" w:cs="Calibri (Corps)"/>
          <w:b/>
          <w:u w:val="single"/>
        </w:rPr>
        <w:t xml:space="preserve"> (</w:t>
      </w:r>
      <w:r>
        <w:rPr>
          <w:rFonts w:eastAsia="Calibri" w:cs="Calibri (Corps)"/>
          <w:b/>
          <w:u w:val="single"/>
        </w:rPr>
        <w:t>missions, organisation</w:t>
      </w:r>
      <w:r w:rsidR="001E1BF0">
        <w:rPr>
          <w:rFonts w:eastAsia="Calibri" w:cs="Calibri (Corps)"/>
          <w:b/>
          <w:u w:val="single"/>
        </w:rPr>
        <w:t>, lien avec le projet</w:t>
      </w:r>
      <w:r>
        <w:rPr>
          <w:rFonts w:eastAsia="Calibri" w:cs="Calibri (Corps)"/>
          <w:b/>
          <w:u w:val="single"/>
        </w:rPr>
        <w:t xml:space="preserve"> …</w:t>
      </w:r>
      <w:r w:rsidRPr="008C26C1">
        <w:rPr>
          <w:rFonts w:eastAsia="Calibri" w:cs="Calibri (Corps)"/>
          <w:bCs/>
          <w:u w:val="single"/>
        </w:rPr>
        <w:t>1/2 page)</w:t>
      </w:r>
      <w:r>
        <w:rPr>
          <w:rFonts w:eastAsia="Calibri" w:cs="Calibri (Corps)"/>
          <w:b/>
          <w:u w:val="single"/>
        </w:rPr>
        <w:t xml:space="preserve"> </w:t>
      </w:r>
    </w:p>
    <w:p w14:paraId="694DE2F9" w14:textId="77777777" w:rsidR="00FF6624" w:rsidRDefault="00FF662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AE17974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47280311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ECC8FBA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B7B7393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362D8487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E75A21E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7D4E7DF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1F1BE9B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C7BFEA7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6C27E2D4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A750C8F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BC9A928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79411E2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6AC05EA3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CF49151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9157C08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1CA8A5F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E1BF0" w:rsidRPr="00457E9C" w14:paraId="225BE8D3" w14:textId="77777777" w:rsidTr="00C92957">
        <w:tc>
          <w:tcPr>
            <w:tcW w:w="8495" w:type="dxa"/>
          </w:tcPr>
          <w:p w14:paraId="3BA41F92" w14:textId="5B0C7AA3" w:rsidR="001E1BF0" w:rsidRPr="00457E9C" w:rsidRDefault="001E1BF0" w:rsidP="00C92957">
            <w:pPr>
              <w:outlineLvl w:val="0"/>
              <w:rPr>
                <w:rFonts w:eastAsia="Calibri" w:cs="Calibri (Corps)"/>
                <w:b/>
              </w:rPr>
            </w:pPr>
            <w:r>
              <w:rPr>
                <w:rFonts w:eastAsia="Calibri" w:cs="Calibri (Corps)"/>
                <w:b/>
              </w:rPr>
              <w:t>3</w:t>
            </w:r>
            <w:r w:rsidRPr="00457E9C">
              <w:rPr>
                <w:rFonts w:eastAsia="Calibri" w:cs="Calibri (Corps)"/>
                <w:b/>
              </w:rPr>
              <w:t>.</w:t>
            </w:r>
            <w:r>
              <w:rPr>
                <w:rFonts w:eastAsia="Calibri" w:cs="Calibri (Corps)"/>
                <w:b/>
              </w:rPr>
              <w:t>Résumé du projet (finalité, impact, spécificité</w:t>
            </w:r>
            <w:r w:rsidR="001249B6">
              <w:rPr>
                <w:rFonts w:eastAsia="Calibri" w:cs="Calibri (Corps)"/>
                <w:b/>
              </w:rPr>
              <w:t>s</w:t>
            </w:r>
            <w:r>
              <w:rPr>
                <w:rFonts w:eastAsia="Calibri" w:cs="Calibri (Corps)"/>
                <w:b/>
              </w:rPr>
              <w:t>, singularité</w:t>
            </w:r>
            <w:r w:rsidR="001249B6">
              <w:rPr>
                <w:rFonts w:eastAsia="Calibri" w:cs="Calibri (Corps)"/>
                <w:b/>
              </w:rPr>
              <w:t>s</w:t>
            </w:r>
            <w:r>
              <w:rPr>
                <w:rFonts w:eastAsia="Calibri" w:cs="Calibri (Corps)"/>
                <w:b/>
              </w:rPr>
              <w:t>…</w:t>
            </w:r>
            <w:r w:rsidR="008C26C1">
              <w:rPr>
                <w:rFonts w:eastAsia="Calibri" w:cs="Calibri (Corps)"/>
                <w:b/>
              </w:rPr>
              <w:t>)</w:t>
            </w:r>
          </w:p>
        </w:tc>
      </w:tr>
    </w:tbl>
    <w:p w14:paraId="45AF33E9" w14:textId="77777777" w:rsidR="00D565A8" w:rsidRDefault="00D565A8" w:rsidP="00D565A8">
      <w:pPr>
        <w:outlineLvl w:val="0"/>
        <w:rPr>
          <w:rFonts w:eastAsia="Calibri" w:cs="Calibri (Corps)"/>
          <w:b/>
          <w:u w:val="single"/>
        </w:rPr>
      </w:pPr>
    </w:p>
    <w:p w14:paraId="08A34CA0" w14:textId="245539A2" w:rsidR="00D565A8" w:rsidRPr="008C26C1" w:rsidRDefault="00D565A8" w:rsidP="00D565A8">
      <w:pPr>
        <w:outlineLvl w:val="0"/>
        <w:rPr>
          <w:rFonts w:eastAsia="Calibri" w:cs="Calibri (Corps)"/>
          <w:b/>
          <w:u w:val="single"/>
        </w:rPr>
      </w:pPr>
      <w:r>
        <w:rPr>
          <w:rFonts w:eastAsia="Calibri" w:cs="Calibri (Corps)"/>
          <w:b/>
          <w:u w:val="single"/>
        </w:rPr>
        <w:t xml:space="preserve">3.1 Résumé </w:t>
      </w:r>
      <w:r w:rsidR="001C16EB" w:rsidRPr="008C26C1">
        <w:rPr>
          <w:rFonts w:eastAsia="Calibri" w:cs="Calibri (Corps)"/>
          <w:bCs/>
        </w:rPr>
        <w:t>(maximum</w:t>
      </w:r>
      <w:r w:rsidRPr="008C26C1">
        <w:rPr>
          <w:rFonts w:eastAsia="Calibri" w:cs="Calibri (Corps)"/>
          <w:bCs/>
        </w:rPr>
        <w:t xml:space="preserve"> </w:t>
      </w:r>
      <w:r w:rsidR="001C16EB" w:rsidRPr="008C26C1">
        <w:rPr>
          <w:rFonts w:eastAsia="Calibri" w:cs="Calibri (Corps)"/>
          <w:bCs/>
        </w:rPr>
        <w:t>200 mots)</w:t>
      </w:r>
      <w:r w:rsidR="001C16EB" w:rsidRPr="008C26C1">
        <w:rPr>
          <w:rFonts w:eastAsia="Calibri" w:cs="Calibri (Corps)"/>
          <w:b/>
          <w:u w:val="single"/>
        </w:rPr>
        <w:t xml:space="preserve"> </w:t>
      </w:r>
      <w:r w:rsidRPr="008C26C1">
        <w:rPr>
          <w:rFonts w:eastAsia="Calibri" w:cs="Calibri (Corps)"/>
          <w:b/>
          <w:u w:val="single"/>
        </w:rPr>
        <w:t xml:space="preserve"> </w:t>
      </w:r>
    </w:p>
    <w:p w14:paraId="6E43F3F1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50ED9369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5265A2D4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738F51E6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7F7722E1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506A42B5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3F505727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27706D71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29CE6C41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30C4AC2C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25C2A551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1B666F02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170AD7A8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180FFF86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4877EF76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55B42F71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46DEBD55" w14:textId="77777777" w:rsidR="001C16EB" w:rsidRDefault="001C16EB" w:rsidP="00D565A8">
      <w:pPr>
        <w:outlineLvl w:val="0"/>
        <w:rPr>
          <w:rFonts w:eastAsia="Calibri" w:cs="Calibri (Corps)"/>
          <w:b/>
          <w:u w:val="single"/>
        </w:rPr>
      </w:pPr>
    </w:p>
    <w:p w14:paraId="4137F2FA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5F7CF5D7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3194CE42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03D6033A" w14:textId="77777777" w:rsidR="000B554E" w:rsidRDefault="000B554E" w:rsidP="00D565A8">
      <w:pPr>
        <w:outlineLvl w:val="0"/>
        <w:rPr>
          <w:rFonts w:eastAsia="Calibri" w:cs="Calibri (Corps)"/>
          <w:b/>
          <w:u w:val="single"/>
        </w:rPr>
      </w:pPr>
    </w:p>
    <w:p w14:paraId="57125F4F" w14:textId="0A9F5D91" w:rsidR="001C16EB" w:rsidRPr="00457E9C" w:rsidRDefault="001C16EB" w:rsidP="00D565A8">
      <w:pPr>
        <w:outlineLvl w:val="0"/>
        <w:rPr>
          <w:rFonts w:eastAsia="Calibri" w:cs="Calibri (Corps)"/>
          <w:b/>
          <w:u w:val="single"/>
        </w:rPr>
      </w:pPr>
      <w:r>
        <w:rPr>
          <w:rFonts w:eastAsia="Calibri" w:cs="Calibri (Corps)"/>
          <w:b/>
          <w:u w:val="single"/>
        </w:rPr>
        <w:t>3.2 Résumé grand public</w:t>
      </w:r>
      <w:r w:rsidRPr="000B554E">
        <w:rPr>
          <w:rFonts w:eastAsia="Calibri" w:cs="Calibri (Corps)"/>
          <w:bCs/>
          <w:i/>
          <w:iCs/>
        </w:rPr>
        <w:t xml:space="preserve"> </w:t>
      </w:r>
      <w:r w:rsidR="000B554E" w:rsidRPr="008C26C1">
        <w:rPr>
          <w:rFonts w:eastAsia="Calibri" w:cs="Calibri (Corps)"/>
          <w:bCs/>
        </w:rPr>
        <w:t xml:space="preserve">(maximum </w:t>
      </w:r>
      <w:r w:rsidRPr="008C26C1">
        <w:rPr>
          <w:rFonts w:eastAsia="Calibri" w:cs="Calibri (Corps)"/>
          <w:bCs/>
        </w:rPr>
        <w:t xml:space="preserve">60 </w:t>
      </w:r>
      <w:r w:rsidR="000B554E" w:rsidRPr="008C26C1">
        <w:rPr>
          <w:rFonts w:eastAsia="Calibri" w:cs="Calibri (Corps)"/>
          <w:bCs/>
        </w:rPr>
        <w:t>mots)</w:t>
      </w:r>
      <w:r w:rsidR="000B554E" w:rsidRPr="000B554E">
        <w:rPr>
          <w:rFonts w:eastAsia="Calibri" w:cs="Calibri (Corps)"/>
          <w:bCs/>
          <w:i/>
          <w:iCs/>
        </w:rPr>
        <w:t xml:space="preserve"> </w:t>
      </w:r>
    </w:p>
    <w:p w14:paraId="591D9E5F" w14:textId="77777777" w:rsidR="001E1BF0" w:rsidRDefault="001E1BF0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9148B86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EBA647C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4827986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A882125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5CE732D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9837987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3A8F84C1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6D5C1CA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AE21CF2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F28207A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6857" w:rsidRPr="00457E9C" w14:paraId="4B7EB127" w14:textId="77777777" w:rsidTr="00C92957">
        <w:tc>
          <w:tcPr>
            <w:tcW w:w="8495" w:type="dxa"/>
          </w:tcPr>
          <w:p w14:paraId="2B934304" w14:textId="37300480" w:rsidR="00166857" w:rsidRPr="00457E9C" w:rsidRDefault="008D5CA6" w:rsidP="00C92957">
            <w:pPr>
              <w:outlineLvl w:val="0"/>
              <w:rPr>
                <w:rFonts w:eastAsia="Calibri" w:cs="Calibri (Corps)"/>
                <w:b/>
              </w:rPr>
            </w:pPr>
            <w:r>
              <w:rPr>
                <w:rFonts w:eastAsia="Calibri" w:cs="Calibri (Corps)"/>
                <w:b/>
              </w:rPr>
              <w:lastRenderedPageBreak/>
              <w:t>4</w:t>
            </w:r>
            <w:r w:rsidR="00166857" w:rsidRPr="00457E9C">
              <w:rPr>
                <w:rFonts w:eastAsia="Calibri" w:cs="Calibri (Corps)"/>
                <w:b/>
              </w:rPr>
              <w:t>.</w:t>
            </w:r>
            <w:r w:rsidR="00166857">
              <w:rPr>
                <w:rFonts w:eastAsia="Calibri" w:cs="Calibri (Corps)"/>
                <w:b/>
              </w:rPr>
              <w:t xml:space="preserve"> Dossier technique </w:t>
            </w:r>
          </w:p>
        </w:tc>
      </w:tr>
    </w:tbl>
    <w:p w14:paraId="1622E386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F4EA0D4" w14:textId="38FBC004" w:rsidR="008D5CA6" w:rsidRPr="0016089F" w:rsidRDefault="008D5CA6" w:rsidP="008D5CA6">
      <w:pPr>
        <w:outlineLvl w:val="0"/>
        <w:rPr>
          <w:rFonts w:eastAsia="Calibri" w:cs="Calibri (Corps)"/>
          <w:bCs/>
          <w:i/>
          <w:iCs/>
        </w:rPr>
      </w:pPr>
      <w:r>
        <w:rPr>
          <w:rFonts w:eastAsia="Calibri" w:cs="Calibri (Corps)"/>
          <w:b/>
          <w:u w:val="single"/>
        </w:rPr>
        <w:t>4.1 De</w:t>
      </w:r>
      <w:r w:rsidR="0016089F">
        <w:rPr>
          <w:rFonts w:eastAsia="Calibri" w:cs="Calibri (Corps)"/>
          <w:b/>
          <w:u w:val="single"/>
        </w:rPr>
        <w:t xml:space="preserve">scription du projet </w:t>
      </w:r>
      <w:r w:rsidR="0016089F" w:rsidRPr="008C26C1">
        <w:rPr>
          <w:rFonts w:eastAsia="Calibri" w:cs="Calibri (Corps)"/>
          <w:bCs/>
        </w:rPr>
        <w:t>(</w:t>
      </w:r>
      <w:r w:rsidR="008C26C1">
        <w:rPr>
          <w:rFonts w:eastAsia="Calibri" w:cs="Calibri (Corps)"/>
          <w:bCs/>
        </w:rPr>
        <w:t>2</w:t>
      </w:r>
      <w:r w:rsidR="0016089F" w:rsidRPr="008C26C1">
        <w:rPr>
          <w:rFonts w:eastAsia="Calibri" w:cs="Calibri (Corps)"/>
          <w:bCs/>
        </w:rPr>
        <w:t xml:space="preserve"> pages maximum)</w:t>
      </w:r>
      <w:r w:rsidR="0016089F" w:rsidRPr="0016089F">
        <w:rPr>
          <w:rFonts w:eastAsia="Calibri" w:cs="Calibri (Corps)"/>
          <w:bCs/>
          <w:i/>
          <w:iCs/>
        </w:rPr>
        <w:t xml:space="preserve"> </w:t>
      </w:r>
      <w:r w:rsidRPr="0016089F">
        <w:rPr>
          <w:rFonts w:eastAsia="Calibri" w:cs="Calibri (Corps)"/>
          <w:bCs/>
          <w:i/>
          <w:iCs/>
        </w:rPr>
        <w:t xml:space="preserve"> </w:t>
      </w:r>
    </w:p>
    <w:p w14:paraId="1AF200EA" w14:textId="5DF2D935" w:rsidR="0016089F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 </w:t>
      </w:r>
    </w:p>
    <w:p w14:paraId="005EBF54" w14:textId="0D13D024" w:rsidR="00235719" w:rsidRDefault="00235719" w:rsidP="00235719">
      <w:pPr>
        <w:pStyle w:val="Paragraphedeliste"/>
        <w:numPr>
          <w:ilvl w:val="0"/>
          <w:numId w:val="2"/>
        </w:num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Contexte </w:t>
      </w:r>
    </w:p>
    <w:p w14:paraId="38823D4E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CD1D044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1EA3EF8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D2E4921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D66F034" w14:textId="1857191E" w:rsidR="00235719" w:rsidRDefault="00235719" w:rsidP="00235719">
      <w:pPr>
        <w:pStyle w:val="Paragraphedeliste"/>
        <w:numPr>
          <w:ilvl w:val="0"/>
          <w:numId w:val="2"/>
        </w:num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Objectifs </w:t>
      </w:r>
      <w:r w:rsidR="00100C42">
        <w:rPr>
          <w:rFonts w:ascii="Calibri" w:eastAsia="Calibri" w:hAnsi="Calibri" w:cs="Arial"/>
          <w:b/>
        </w:rPr>
        <w:t xml:space="preserve">et finalités </w:t>
      </w:r>
    </w:p>
    <w:p w14:paraId="21317D2C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3908760A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065191B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A53788A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3F0009A" w14:textId="77777777" w:rsidR="00235719" w:rsidRDefault="00235719" w:rsidP="00235719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65265A8F" w14:textId="51DF9177" w:rsidR="00235719" w:rsidRDefault="00235719" w:rsidP="00235719">
      <w:pPr>
        <w:pStyle w:val="Paragraphedeliste"/>
        <w:numPr>
          <w:ilvl w:val="0"/>
          <w:numId w:val="2"/>
        </w:num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Plan de réalisation</w:t>
      </w:r>
      <w:r w:rsidR="00036958">
        <w:rPr>
          <w:rFonts w:ascii="Calibri" w:eastAsia="Calibri" w:hAnsi="Calibri" w:cs="Arial"/>
          <w:b/>
        </w:rPr>
        <w:t>, méthodologie</w:t>
      </w:r>
      <w:r w:rsidR="00777807">
        <w:rPr>
          <w:rFonts w:ascii="Calibri" w:eastAsia="Calibri" w:hAnsi="Calibri" w:cs="Arial"/>
          <w:b/>
        </w:rPr>
        <w:t xml:space="preserve">, encadrement </w:t>
      </w:r>
    </w:p>
    <w:p w14:paraId="45D39631" w14:textId="77777777" w:rsidR="00036958" w:rsidRDefault="00036958" w:rsidP="00036958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E8D15E9" w14:textId="77777777" w:rsidR="00036958" w:rsidRDefault="00036958" w:rsidP="00036958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006982E" w14:textId="77777777" w:rsidR="00036958" w:rsidRDefault="00036958" w:rsidP="00036958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A9F7420" w14:textId="77777777" w:rsidR="00036958" w:rsidRDefault="00036958" w:rsidP="00036958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EBB5F4A" w14:textId="6F550C54" w:rsidR="00036958" w:rsidRDefault="008351C5" w:rsidP="009758A1">
      <w:pPr>
        <w:pStyle w:val="Paragraphedeliste"/>
        <w:numPr>
          <w:ilvl w:val="0"/>
          <w:numId w:val="2"/>
        </w:num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Impacts</w:t>
      </w:r>
      <w:r w:rsidR="009758A1">
        <w:rPr>
          <w:rFonts w:ascii="Calibri" w:eastAsia="Calibri" w:hAnsi="Calibri" w:cs="Arial"/>
          <w:b/>
        </w:rPr>
        <w:t xml:space="preserve"> </w:t>
      </w:r>
      <w:r w:rsidR="007F071B">
        <w:rPr>
          <w:rFonts w:ascii="Calibri" w:eastAsia="Calibri" w:hAnsi="Calibri" w:cs="Arial"/>
          <w:b/>
        </w:rPr>
        <w:t>passé</w:t>
      </w:r>
      <w:r w:rsidR="006A6B81">
        <w:rPr>
          <w:rFonts w:ascii="Calibri" w:eastAsia="Calibri" w:hAnsi="Calibri" w:cs="Arial"/>
          <w:b/>
        </w:rPr>
        <w:t>s</w:t>
      </w:r>
      <w:r w:rsidR="007F071B">
        <w:rPr>
          <w:rFonts w:ascii="Calibri" w:eastAsia="Calibri" w:hAnsi="Calibri" w:cs="Arial"/>
          <w:b/>
        </w:rPr>
        <w:t xml:space="preserve"> </w:t>
      </w:r>
      <w:r w:rsidR="006A6B81">
        <w:rPr>
          <w:rFonts w:ascii="Calibri" w:eastAsia="Calibri" w:hAnsi="Calibri" w:cs="Arial"/>
          <w:b/>
        </w:rPr>
        <w:t xml:space="preserve">(histoire) </w:t>
      </w:r>
      <w:r w:rsidR="007F071B">
        <w:rPr>
          <w:rFonts w:ascii="Calibri" w:eastAsia="Calibri" w:hAnsi="Calibri" w:cs="Arial"/>
          <w:b/>
        </w:rPr>
        <w:t xml:space="preserve">et </w:t>
      </w:r>
      <w:r w:rsidR="009758A1">
        <w:rPr>
          <w:rFonts w:ascii="Calibri" w:eastAsia="Calibri" w:hAnsi="Calibri" w:cs="Arial"/>
          <w:b/>
        </w:rPr>
        <w:t xml:space="preserve">attendus </w:t>
      </w:r>
    </w:p>
    <w:p w14:paraId="28510493" w14:textId="77777777" w:rsidR="009758A1" w:rsidRDefault="009758A1" w:rsidP="009758A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607370D" w14:textId="77777777" w:rsidR="009758A1" w:rsidRDefault="009758A1" w:rsidP="009758A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B17BD49" w14:textId="77777777" w:rsidR="00B7597B" w:rsidRDefault="00B7597B" w:rsidP="009758A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33CBA873" w14:textId="77777777" w:rsidR="00B7597B" w:rsidRDefault="00B7597B" w:rsidP="009758A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46D1EE18" w14:textId="77777777" w:rsidR="00B7597B" w:rsidRDefault="00B7597B" w:rsidP="009758A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2DCCE5EC" w14:textId="61D28C35" w:rsidR="009758A1" w:rsidRPr="009758A1" w:rsidRDefault="00793889" w:rsidP="009758A1">
      <w:pPr>
        <w:pStyle w:val="Paragraphedeliste"/>
        <w:numPr>
          <w:ilvl w:val="0"/>
          <w:numId w:val="2"/>
        </w:num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Intérêts</w:t>
      </w:r>
      <w:r w:rsidR="00A02481">
        <w:rPr>
          <w:rFonts w:ascii="Calibri" w:eastAsia="Calibri" w:hAnsi="Calibri" w:cs="Arial"/>
          <w:b/>
        </w:rPr>
        <w:t xml:space="preserve"> technique</w:t>
      </w:r>
      <w:r>
        <w:rPr>
          <w:rFonts w:ascii="Calibri" w:eastAsia="Calibri" w:hAnsi="Calibri" w:cs="Arial"/>
          <w:b/>
        </w:rPr>
        <w:t>s</w:t>
      </w:r>
      <w:r w:rsidR="00A02481">
        <w:rPr>
          <w:rFonts w:ascii="Calibri" w:eastAsia="Calibri" w:hAnsi="Calibri" w:cs="Arial"/>
          <w:b/>
        </w:rPr>
        <w:t xml:space="preserve"> </w:t>
      </w:r>
      <w:r w:rsidR="005350D0">
        <w:rPr>
          <w:rFonts w:ascii="Calibri" w:eastAsia="Calibri" w:hAnsi="Calibri" w:cs="Arial"/>
          <w:b/>
        </w:rPr>
        <w:t>spécifique</w:t>
      </w:r>
      <w:r>
        <w:rPr>
          <w:rFonts w:ascii="Calibri" w:eastAsia="Calibri" w:hAnsi="Calibri" w:cs="Arial"/>
          <w:b/>
        </w:rPr>
        <w:t>s</w:t>
      </w:r>
      <w:r w:rsidR="005350D0">
        <w:rPr>
          <w:rFonts w:ascii="Calibri" w:eastAsia="Calibri" w:hAnsi="Calibri" w:cs="Arial"/>
          <w:b/>
        </w:rPr>
        <w:t xml:space="preserve"> et savoir-faire </w:t>
      </w:r>
      <w:r>
        <w:rPr>
          <w:rFonts w:ascii="Calibri" w:eastAsia="Calibri" w:hAnsi="Calibri" w:cs="Arial"/>
          <w:b/>
        </w:rPr>
        <w:t>requis</w:t>
      </w:r>
    </w:p>
    <w:p w14:paraId="71A49E10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DA9C775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51E212A" w14:textId="77777777" w:rsidR="008B6104" w:rsidRDefault="008B6104" w:rsidP="00FF6624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9881643" w14:textId="2674BFF4" w:rsidR="008B6104" w:rsidRDefault="004153B8" w:rsidP="00792AEB">
      <w:pPr>
        <w:pStyle w:val="Paragraphedeliste"/>
        <w:numPr>
          <w:ilvl w:val="0"/>
          <w:numId w:val="2"/>
        </w:num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Calendrier prévisionnel</w:t>
      </w:r>
    </w:p>
    <w:p w14:paraId="12BA7571" w14:textId="77777777" w:rsidR="004153B8" w:rsidRDefault="004153B8" w:rsidP="004153B8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127D12FF" w14:textId="77777777" w:rsidR="004153B8" w:rsidRDefault="004153B8" w:rsidP="004153B8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7A341D9" w14:textId="77777777" w:rsidR="004153B8" w:rsidRDefault="004153B8" w:rsidP="004153B8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0C929DB8" w14:textId="4494DF96" w:rsidR="004153B8" w:rsidRDefault="004153B8" w:rsidP="004153B8">
      <w:pPr>
        <w:pStyle w:val="Paragraphedeliste"/>
        <w:numPr>
          <w:ilvl w:val="0"/>
          <w:numId w:val="2"/>
        </w:num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Bénéfice </w:t>
      </w:r>
      <w:r w:rsidR="00957623">
        <w:rPr>
          <w:rFonts w:ascii="Calibri" w:eastAsia="Calibri" w:hAnsi="Calibri" w:cs="Arial"/>
          <w:b/>
        </w:rPr>
        <w:t>pour la région</w:t>
      </w:r>
      <w:r w:rsidR="00BD1EB7">
        <w:rPr>
          <w:rFonts w:ascii="Calibri" w:eastAsia="Calibri" w:hAnsi="Calibri" w:cs="Arial"/>
          <w:b/>
        </w:rPr>
        <w:t>/ la ville</w:t>
      </w:r>
      <w:r w:rsidR="00957623">
        <w:rPr>
          <w:rFonts w:ascii="Calibri" w:eastAsia="Calibri" w:hAnsi="Calibri" w:cs="Arial"/>
          <w:b/>
        </w:rPr>
        <w:t xml:space="preserve">, </w:t>
      </w:r>
      <w:r w:rsidR="00BD1EB7">
        <w:rPr>
          <w:rFonts w:ascii="Calibri" w:eastAsia="Calibri" w:hAnsi="Calibri" w:cs="Arial"/>
          <w:b/>
        </w:rPr>
        <w:t xml:space="preserve">pour le patrimoine historique et culturel français  </w:t>
      </w:r>
    </w:p>
    <w:p w14:paraId="5AD1AD73" w14:textId="77777777" w:rsidR="00F55051" w:rsidRDefault="00F55051" w:rsidP="00F5505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5D422C49" w14:textId="77777777" w:rsidR="00F55051" w:rsidRDefault="00F55051" w:rsidP="00F5505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632B5D95" w14:textId="77777777" w:rsidR="00F55051" w:rsidRDefault="00F55051" w:rsidP="00F5505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75D1DD71" w14:textId="3F5A2957" w:rsidR="00F55051" w:rsidRDefault="00F55051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  <w:r>
        <w:rPr>
          <w:rFonts w:eastAsia="Calibri" w:cs="Calibri (Corps)"/>
          <w:b/>
          <w:u w:val="single"/>
        </w:rPr>
        <w:t>4.2</w:t>
      </w:r>
      <w:r w:rsidR="0084115F">
        <w:rPr>
          <w:rFonts w:eastAsia="Calibri" w:cs="Calibri (Corps)"/>
          <w:b/>
          <w:u w:val="single"/>
        </w:rPr>
        <w:t xml:space="preserve"> </w:t>
      </w:r>
      <w:r w:rsidR="000A15FD">
        <w:rPr>
          <w:rFonts w:eastAsia="Calibri" w:cs="Calibri (Corps)"/>
          <w:b/>
          <w:u w:val="single"/>
        </w:rPr>
        <w:t>Stratégie de v</w:t>
      </w:r>
      <w:r w:rsidR="0084115F">
        <w:rPr>
          <w:rFonts w:eastAsia="Calibri" w:cs="Calibri (Corps)"/>
          <w:b/>
          <w:u w:val="single"/>
        </w:rPr>
        <w:t xml:space="preserve">alorisation du projet </w:t>
      </w:r>
      <w:r w:rsidR="003E7712">
        <w:rPr>
          <w:rFonts w:eastAsia="Calibri" w:cs="Calibri (Corps)"/>
          <w:b/>
          <w:u w:val="single"/>
        </w:rPr>
        <w:t>pendant</w:t>
      </w:r>
      <w:r w:rsidR="000A15FD">
        <w:rPr>
          <w:rFonts w:eastAsia="Calibri" w:cs="Calibri (Corps)"/>
          <w:b/>
          <w:u w:val="single"/>
        </w:rPr>
        <w:t xml:space="preserve"> et après sa réalisation</w:t>
      </w:r>
      <w:r>
        <w:rPr>
          <w:rFonts w:eastAsia="Calibri" w:cs="Calibri (Corps)"/>
          <w:b/>
          <w:u w:val="single"/>
        </w:rPr>
        <w:t xml:space="preserve"> </w:t>
      </w:r>
      <w:r w:rsidR="00100C42" w:rsidRPr="008C26C1">
        <w:rPr>
          <w:rFonts w:eastAsia="Calibri" w:cs="Calibri (Corps)"/>
          <w:bCs/>
        </w:rPr>
        <w:t>(200</w:t>
      </w:r>
      <w:r w:rsidR="000A15FD" w:rsidRPr="008C26C1">
        <w:rPr>
          <w:rFonts w:eastAsia="Calibri" w:cs="Calibri (Corps)"/>
          <w:bCs/>
        </w:rPr>
        <w:t xml:space="preserve"> mots </w:t>
      </w:r>
      <w:r w:rsidRPr="008C26C1">
        <w:rPr>
          <w:rFonts w:eastAsia="Calibri" w:cs="Calibri (Corps)"/>
          <w:bCs/>
        </w:rPr>
        <w:t xml:space="preserve"> maximum)</w:t>
      </w:r>
      <w:r w:rsidRPr="0016089F">
        <w:rPr>
          <w:rFonts w:eastAsia="Calibri" w:cs="Calibri (Corps)"/>
          <w:bCs/>
          <w:i/>
          <w:iCs/>
        </w:rPr>
        <w:t xml:space="preserve">  </w:t>
      </w:r>
    </w:p>
    <w:p w14:paraId="2F523A14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6D19A017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5439914A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51476D8B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54223226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4E0DA3B0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453C4DD0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51408E1E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00C42" w:rsidRPr="00457E9C" w14:paraId="25A68AE2" w14:textId="77777777" w:rsidTr="00C92957">
        <w:tc>
          <w:tcPr>
            <w:tcW w:w="8495" w:type="dxa"/>
          </w:tcPr>
          <w:p w14:paraId="58E6B47A" w14:textId="1014A08D" w:rsidR="00100C42" w:rsidRPr="00457E9C" w:rsidRDefault="004D0FBF" w:rsidP="00C92957">
            <w:pPr>
              <w:outlineLvl w:val="0"/>
              <w:rPr>
                <w:rFonts w:eastAsia="Calibri" w:cs="Calibri (Corps)"/>
                <w:b/>
              </w:rPr>
            </w:pPr>
            <w:r>
              <w:rPr>
                <w:rFonts w:eastAsia="Calibri" w:cs="Calibri (Corps)"/>
                <w:b/>
              </w:rPr>
              <w:t>5</w:t>
            </w:r>
            <w:r w:rsidR="00100C42" w:rsidRPr="00457E9C">
              <w:rPr>
                <w:rFonts w:eastAsia="Calibri" w:cs="Calibri (Corps)"/>
                <w:b/>
              </w:rPr>
              <w:t>.</w:t>
            </w:r>
            <w:r w:rsidR="00100C42">
              <w:rPr>
                <w:rFonts w:eastAsia="Calibri" w:cs="Calibri (Corps)"/>
                <w:b/>
              </w:rPr>
              <w:t xml:space="preserve"> Budget </w:t>
            </w:r>
          </w:p>
        </w:tc>
      </w:tr>
    </w:tbl>
    <w:p w14:paraId="6B368CE1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57D14EA4" w14:textId="3AF7A7B7" w:rsidR="003C7F91" w:rsidRPr="0008465F" w:rsidRDefault="003C7F91" w:rsidP="00F55051">
      <w:pPr>
        <w:spacing w:line="360" w:lineRule="auto"/>
        <w:jc w:val="both"/>
        <w:outlineLvl w:val="0"/>
        <w:rPr>
          <w:rFonts w:eastAsia="Calibri" w:cs="Calibri (Corps)"/>
          <w:b/>
          <w:u w:val="single"/>
        </w:rPr>
      </w:pPr>
      <w:r>
        <w:rPr>
          <w:rFonts w:eastAsia="Calibri" w:cs="Calibri (Corps)"/>
          <w:b/>
          <w:u w:val="single"/>
        </w:rPr>
        <w:t>5.1. Durée du projet en mois</w:t>
      </w:r>
      <w:r w:rsidR="0008465F">
        <w:rPr>
          <w:rFonts w:eastAsia="Calibri" w:cs="Calibri (Corps)"/>
          <w:b/>
          <w:u w:val="single"/>
        </w:rPr>
        <w:t xml:space="preserve"> : </w:t>
      </w:r>
    </w:p>
    <w:p w14:paraId="6CC7C358" w14:textId="3A1ADC7D" w:rsidR="003C7F91" w:rsidRDefault="003C7F91" w:rsidP="003C7F91">
      <w:pPr>
        <w:spacing w:line="360" w:lineRule="auto"/>
        <w:jc w:val="both"/>
        <w:outlineLvl w:val="0"/>
        <w:rPr>
          <w:rFonts w:eastAsia="Calibri" w:cs="Calibri (Corps)"/>
          <w:b/>
          <w:u w:val="single"/>
        </w:rPr>
      </w:pPr>
      <w:r>
        <w:rPr>
          <w:rFonts w:eastAsia="Calibri" w:cs="Calibri (Corps)"/>
          <w:b/>
          <w:u w:val="single"/>
        </w:rPr>
        <w:t xml:space="preserve">5.2. </w:t>
      </w:r>
      <w:r w:rsidR="007D3D55">
        <w:rPr>
          <w:rFonts w:eastAsia="Calibri" w:cs="Calibri (Corps)"/>
          <w:b/>
          <w:u w:val="single"/>
        </w:rPr>
        <w:t xml:space="preserve">Répartition du budget demandé :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2835"/>
      </w:tblGrid>
      <w:tr w:rsidR="007D3D55" w:rsidRPr="009203FC" w14:paraId="2FFA6367" w14:textId="77777777" w:rsidTr="00C92957">
        <w:trPr>
          <w:trHeight w:val="300"/>
        </w:trPr>
        <w:tc>
          <w:tcPr>
            <w:tcW w:w="2197" w:type="dxa"/>
            <w:vAlign w:val="center"/>
          </w:tcPr>
          <w:p w14:paraId="088662C2" w14:textId="30A84AEA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Cs/>
              </w:rPr>
            </w:pPr>
            <w:r>
              <w:rPr>
                <w:rFonts w:eastAsia="Calibri" w:cs="Calibri (Corps)"/>
                <w:bCs/>
              </w:rPr>
              <w:t>Précision</w:t>
            </w:r>
          </w:p>
        </w:tc>
        <w:tc>
          <w:tcPr>
            <w:tcW w:w="3685" w:type="dxa"/>
            <w:vAlign w:val="center"/>
          </w:tcPr>
          <w:p w14:paraId="26875923" w14:textId="317B87C9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Cs/>
              </w:rPr>
            </w:pPr>
            <w:r w:rsidRPr="009203FC">
              <w:rPr>
                <w:rFonts w:eastAsia="Calibri" w:cs="Calibri (Corps)"/>
                <w:bCs/>
              </w:rPr>
              <w:t>Montant TTC</w:t>
            </w:r>
          </w:p>
        </w:tc>
        <w:tc>
          <w:tcPr>
            <w:tcW w:w="2835" w:type="dxa"/>
            <w:vAlign w:val="center"/>
          </w:tcPr>
          <w:p w14:paraId="31735115" w14:textId="3FC70092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Cs/>
              </w:rPr>
            </w:pPr>
            <w:r w:rsidRPr="009203FC">
              <w:rPr>
                <w:rFonts w:eastAsia="Calibri" w:cs="Calibri (Corps)"/>
                <w:bCs/>
              </w:rPr>
              <w:t xml:space="preserve">demandé </w:t>
            </w:r>
          </w:p>
        </w:tc>
      </w:tr>
      <w:tr w:rsidR="007D3D55" w:rsidRPr="009203FC" w14:paraId="76655904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33C438EA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09C84253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2A53168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  <w:tr w:rsidR="007D3D55" w:rsidRPr="009203FC" w14:paraId="0E240840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2914E06C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0F24D5A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A8E3F6E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  <w:tr w:rsidR="007D3D55" w:rsidRPr="009203FC" w14:paraId="2FC001F4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175D35F3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6DEB75AE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D0E7C35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  <w:tr w:rsidR="007D3D55" w:rsidRPr="009203FC" w14:paraId="4D30D84D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7417BB7D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4D80A00C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A88CD17" w14:textId="77777777" w:rsidR="007D3D55" w:rsidRPr="009203FC" w:rsidRDefault="007D3D55" w:rsidP="00C92957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</w:tbl>
    <w:p w14:paraId="19DEA71B" w14:textId="77777777" w:rsidR="003C7F91" w:rsidRDefault="003C7F91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17FDD37E" w14:textId="77777777" w:rsidR="0035420B" w:rsidRDefault="0035420B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38425F37" w14:textId="574BDE00" w:rsidR="00371F83" w:rsidRPr="00584874" w:rsidRDefault="004D0FBF" w:rsidP="004D0FBF">
      <w:pPr>
        <w:spacing w:line="360" w:lineRule="auto"/>
        <w:jc w:val="both"/>
        <w:outlineLvl w:val="0"/>
        <w:rPr>
          <w:rFonts w:eastAsia="Calibri" w:cs="Calibri (Corps)"/>
          <w:b/>
          <w:u w:val="single"/>
        </w:rPr>
      </w:pPr>
      <w:r>
        <w:rPr>
          <w:rFonts w:eastAsia="Calibri" w:cs="Calibri (Corps)"/>
          <w:b/>
          <w:u w:val="single"/>
        </w:rPr>
        <w:lastRenderedPageBreak/>
        <w:t>5.</w:t>
      </w:r>
      <w:r w:rsidR="003C7F91">
        <w:rPr>
          <w:rFonts w:eastAsia="Calibri" w:cs="Calibri (Corps)"/>
          <w:b/>
          <w:u w:val="single"/>
        </w:rPr>
        <w:t>3</w:t>
      </w:r>
      <w:r>
        <w:rPr>
          <w:rFonts w:eastAsia="Calibri" w:cs="Calibri (Corps)"/>
          <w:b/>
          <w:u w:val="single"/>
        </w:rPr>
        <w:t xml:space="preserve">. </w:t>
      </w:r>
      <w:r w:rsidR="00ED2F17">
        <w:rPr>
          <w:rFonts w:eastAsia="Calibri" w:cs="Calibri (Corps)"/>
          <w:b/>
          <w:u w:val="single"/>
        </w:rPr>
        <w:t xml:space="preserve">Autres financements demandés ou obtenus pour ce projet : OUI / NON </w:t>
      </w:r>
      <w:r w:rsidR="00371F83">
        <w:rPr>
          <w:rFonts w:eastAsia="Calibri" w:cs="Calibri (Corps)"/>
          <w:b/>
          <w:u w:val="single"/>
        </w:rPr>
        <w:t>*</w:t>
      </w:r>
    </w:p>
    <w:p w14:paraId="20907B30" w14:textId="7D012950" w:rsidR="00371F83" w:rsidRPr="00371F83" w:rsidRDefault="00371F83" w:rsidP="004D0FBF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  <w:r w:rsidRPr="00371F83">
        <w:rPr>
          <w:rFonts w:eastAsia="Calibri" w:cs="Calibri (Corps)"/>
          <w:bCs/>
        </w:rPr>
        <w:t xml:space="preserve">Si oui, </w:t>
      </w:r>
      <w:r>
        <w:rPr>
          <w:rFonts w:eastAsia="Calibri" w:cs="Calibri (Corps)"/>
          <w:bCs/>
        </w:rPr>
        <w:t xml:space="preserve">préciser l’origine et le montant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2835"/>
      </w:tblGrid>
      <w:tr w:rsidR="009203FC" w:rsidRPr="009203FC" w14:paraId="03E7FCE7" w14:textId="77777777" w:rsidTr="00C92957">
        <w:trPr>
          <w:trHeight w:val="300"/>
        </w:trPr>
        <w:tc>
          <w:tcPr>
            <w:tcW w:w="2197" w:type="dxa"/>
            <w:vAlign w:val="center"/>
          </w:tcPr>
          <w:p w14:paraId="0271F336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Cs/>
              </w:rPr>
            </w:pPr>
            <w:r w:rsidRPr="009203FC">
              <w:rPr>
                <w:rFonts w:eastAsia="Calibri" w:cs="Calibri (Corps)"/>
                <w:bCs/>
              </w:rPr>
              <w:t>Origine</w:t>
            </w:r>
          </w:p>
        </w:tc>
        <w:tc>
          <w:tcPr>
            <w:tcW w:w="3685" w:type="dxa"/>
            <w:vAlign w:val="center"/>
          </w:tcPr>
          <w:p w14:paraId="688C1E4E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Cs/>
              </w:rPr>
            </w:pPr>
            <w:r w:rsidRPr="009203FC">
              <w:rPr>
                <w:rFonts w:eastAsia="Calibri" w:cs="Calibri (Corps)"/>
                <w:bCs/>
              </w:rPr>
              <w:t>Montant TTC</w:t>
            </w:r>
          </w:p>
        </w:tc>
        <w:tc>
          <w:tcPr>
            <w:tcW w:w="2835" w:type="dxa"/>
            <w:vAlign w:val="center"/>
          </w:tcPr>
          <w:p w14:paraId="62737F50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Cs/>
              </w:rPr>
            </w:pPr>
            <w:r w:rsidRPr="009203FC">
              <w:rPr>
                <w:rFonts w:eastAsia="Calibri" w:cs="Calibri (Corps)"/>
                <w:bCs/>
              </w:rPr>
              <w:t>demandé ou obtenu ?</w:t>
            </w:r>
          </w:p>
        </w:tc>
      </w:tr>
      <w:tr w:rsidR="009203FC" w:rsidRPr="009203FC" w14:paraId="07C7CBEC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75DDDF6A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5BD0D9DF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6431D4B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  <w:tr w:rsidR="009203FC" w:rsidRPr="009203FC" w14:paraId="0F030186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16E6D203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30137630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5A9D2A5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  <w:tr w:rsidR="009203FC" w:rsidRPr="009203FC" w14:paraId="3F982D7E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015E35A5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163CA4C1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F89413A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  <w:tr w:rsidR="009203FC" w:rsidRPr="009203FC" w14:paraId="322D84DB" w14:textId="77777777" w:rsidTr="00C92957">
        <w:trPr>
          <w:trHeight w:val="345"/>
        </w:trPr>
        <w:tc>
          <w:tcPr>
            <w:tcW w:w="2197" w:type="dxa"/>
            <w:vAlign w:val="center"/>
          </w:tcPr>
          <w:p w14:paraId="4C160DAE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0517B8B6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A15D230" w14:textId="77777777" w:rsidR="009203FC" w:rsidRPr="009203FC" w:rsidRDefault="009203FC" w:rsidP="009203FC">
            <w:pPr>
              <w:spacing w:line="360" w:lineRule="auto"/>
              <w:jc w:val="both"/>
              <w:outlineLvl w:val="0"/>
              <w:rPr>
                <w:rFonts w:eastAsia="Calibri" w:cs="Calibri (Corps)"/>
                <w:b/>
                <w:bCs/>
              </w:rPr>
            </w:pPr>
          </w:p>
        </w:tc>
      </w:tr>
    </w:tbl>
    <w:p w14:paraId="50752274" w14:textId="77777777" w:rsidR="00100C42" w:rsidRDefault="00100C42" w:rsidP="00F55051">
      <w:pPr>
        <w:spacing w:line="360" w:lineRule="auto"/>
        <w:jc w:val="both"/>
        <w:outlineLvl w:val="0"/>
        <w:rPr>
          <w:rFonts w:eastAsia="Calibri" w:cs="Calibri (Corps)"/>
          <w:bCs/>
          <w:i/>
          <w:iCs/>
        </w:rPr>
      </w:pPr>
    </w:p>
    <w:p w14:paraId="778B5E22" w14:textId="77777777" w:rsidR="00100C42" w:rsidRDefault="00100C42" w:rsidP="00F5505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38496ADA" w14:textId="77777777" w:rsidR="00F55051" w:rsidRDefault="00F55051" w:rsidP="00F5505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p w14:paraId="3486F51C" w14:textId="77777777" w:rsidR="00F55051" w:rsidRPr="00F55051" w:rsidRDefault="00F55051" w:rsidP="00F55051">
      <w:pPr>
        <w:spacing w:line="360" w:lineRule="auto"/>
        <w:jc w:val="both"/>
        <w:outlineLvl w:val="0"/>
        <w:rPr>
          <w:rFonts w:ascii="Calibri" w:eastAsia="Calibri" w:hAnsi="Calibri" w:cs="Arial"/>
          <w:b/>
        </w:rPr>
      </w:pPr>
    </w:p>
    <w:sectPr w:rsidR="00F55051" w:rsidRPr="00F55051" w:rsidSect="00547C29"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5ED5" w14:textId="77777777" w:rsidR="00543411" w:rsidRDefault="00543411" w:rsidP="00BA51BC">
      <w:r>
        <w:separator/>
      </w:r>
    </w:p>
  </w:endnote>
  <w:endnote w:type="continuationSeparator" w:id="0">
    <w:p w14:paraId="7CFB9C41" w14:textId="77777777" w:rsidR="00543411" w:rsidRDefault="00543411" w:rsidP="00BA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Calibri (Corp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192"/>
      <w:docPartObj>
        <w:docPartGallery w:val="Page Numbers (Bottom of Page)"/>
        <w:docPartUnique/>
      </w:docPartObj>
    </w:sdtPr>
    <w:sdtContent>
      <w:p w14:paraId="2BFD983F" w14:textId="6B8C5702" w:rsidR="001E1BF0" w:rsidRDefault="001E1B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19BF7" w14:textId="77777777" w:rsidR="00C56B56" w:rsidRDefault="00C56B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499" w14:textId="0193B28D" w:rsidR="00562B8A" w:rsidRDefault="00B97EA1">
    <w:pPr>
      <w:pStyle w:val="Pieddepage"/>
    </w:pPr>
    <w:r>
      <w:rPr>
        <w:noProof/>
      </w:rPr>
      <w:drawing>
        <wp:inline distT="0" distB="0" distL="0" distR="0" wp14:anchorId="1A357470" wp14:editId="6B3D8EE5">
          <wp:extent cx="5753100" cy="825500"/>
          <wp:effectExtent l="0" t="0" r="0" b="0"/>
          <wp:docPr id="21" name="Image 2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A101" w14:textId="77777777" w:rsidR="00543411" w:rsidRDefault="00543411" w:rsidP="00BA51BC">
      <w:r>
        <w:separator/>
      </w:r>
    </w:p>
  </w:footnote>
  <w:footnote w:type="continuationSeparator" w:id="0">
    <w:p w14:paraId="651BCD86" w14:textId="77777777" w:rsidR="00543411" w:rsidRDefault="00543411" w:rsidP="00BA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F5E8" w14:textId="09CCDB25" w:rsidR="00BA51BC" w:rsidRDefault="00B97EA1">
    <w:pPr>
      <w:pStyle w:val="En-tte"/>
    </w:pPr>
    <w:r>
      <w:rPr>
        <w:noProof/>
      </w:rPr>
      <w:drawing>
        <wp:inline distT="0" distB="0" distL="0" distR="0" wp14:anchorId="12FFDB55" wp14:editId="7044C3D0">
          <wp:extent cx="5753100" cy="800100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62B4" w14:textId="5A8FFFDD" w:rsidR="00562B8A" w:rsidRDefault="00B97EA1">
    <w:pPr>
      <w:pStyle w:val="En-tte"/>
    </w:pPr>
    <w:r>
      <w:rPr>
        <w:noProof/>
      </w:rPr>
      <w:drawing>
        <wp:inline distT="0" distB="0" distL="0" distR="0" wp14:anchorId="6157B44C" wp14:editId="0A6EF444">
          <wp:extent cx="5753100" cy="15621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67A13"/>
    <w:multiLevelType w:val="hybridMultilevel"/>
    <w:tmpl w:val="8D127F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127A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0619165">
    <w:abstractNumId w:val="1"/>
  </w:num>
  <w:num w:numId="2" w16cid:durableId="95540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BC"/>
    <w:rsid w:val="0000102B"/>
    <w:rsid w:val="00036958"/>
    <w:rsid w:val="00066834"/>
    <w:rsid w:val="00067EAD"/>
    <w:rsid w:val="0008465F"/>
    <w:rsid w:val="000A15FD"/>
    <w:rsid w:val="000B554E"/>
    <w:rsid w:val="000D15C4"/>
    <w:rsid w:val="000F3EAB"/>
    <w:rsid w:val="000F45AC"/>
    <w:rsid w:val="00100C42"/>
    <w:rsid w:val="001249B6"/>
    <w:rsid w:val="0013224B"/>
    <w:rsid w:val="00135247"/>
    <w:rsid w:val="0014066F"/>
    <w:rsid w:val="0014620F"/>
    <w:rsid w:val="0016089F"/>
    <w:rsid w:val="001645D9"/>
    <w:rsid w:val="00166857"/>
    <w:rsid w:val="001A3EB3"/>
    <w:rsid w:val="001A7BB0"/>
    <w:rsid w:val="001C16EB"/>
    <w:rsid w:val="001E1BF0"/>
    <w:rsid w:val="001F3E91"/>
    <w:rsid w:val="002213F7"/>
    <w:rsid w:val="0023291A"/>
    <w:rsid w:val="00235719"/>
    <w:rsid w:val="00240C99"/>
    <w:rsid w:val="00245162"/>
    <w:rsid w:val="0029082C"/>
    <w:rsid w:val="002D7A5D"/>
    <w:rsid w:val="00321034"/>
    <w:rsid w:val="003215AD"/>
    <w:rsid w:val="00332071"/>
    <w:rsid w:val="0034307E"/>
    <w:rsid w:val="0035420B"/>
    <w:rsid w:val="0036345B"/>
    <w:rsid w:val="00371F83"/>
    <w:rsid w:val="00385990"/>
    <w:rsid w:val="003A4EEF"/>
    <w:rsid w:val="003B0BC1"/>
    <w:rsid w:val="003C7F91"/>
    <w:rsid w:val="003E4711"/>
    <w:rsid w:val="003E7712"/>
    <w:rsid w:val="00413902"/>
    <w:rsid w:val="004153B8"/>
    <w:rsid w:val="004215DE"/>
    <w:rsid w:val="00457E9C"/>
    <w:rsid w:val="004D0FBF"/>
    <w:rsid w:val="00513272"/>
    <w:rsid w:val="005350D0"/>
    <w:rsid w:val="00543411"/>
    <w:rsid w:val="00547C29"/>
    <w:rsid w:val="00555E81"/>
    <w:rsid w:val="00562B8A"/>
    <w:rsid w:val="00584874"/>
    <w:rsid w:val="005E12BB"/>
    <w:rsid w:val="005E35BB"/>
    <w:rsid w:val="0064397A"/>
    <w:rsid w:val="006A6B81"/>
    <w:rsid w:val="007066C6"/>
    <w:rsid w:val="00712CD3"/>
    <w:rsid w:val="00730934"/>
    <w:rsid w:val="00747C44"/>
    <w:rsid w:val="00777807"/>
    <w:rsid w:val="00792AEB"/>
    <w:rsid w:val="00793889"/>
    <w:rsid w:val="00794D9D"/>
    <w:rsid w:val="00796BB5"/>
    <w:rsid w:val="007C3ED6"/>
    <w:rsid w:val="007D3D55"/>
    <w:rsid w:val="007E0757"/>
    <w:rsid w:val="007E409D"/>
    <w:rsid w:val="007E5550"/>
    <w:rsid w:val="007F071B"/>
    <w:rsid w:val="008351C5"/>
    <w:rsid w:val="008362E0"/>
    <w:rsid w:val="0084115F"/>
    <w:rsid w:val="0086289B"/>
    <w:rsid w:val="00876F2F"/>
    <w:rsid w:val="008B1A0D"/>
    <w:rsid w:val="008B6104"/>
    <w:rsid w:val="008C26C1"/>
    <w:rsid w:val="008D5CA6"/>
    <w:rsid w:val="009203FC"/>
    <w:rsid w:val="00924691"/>
    <w:rsid w:val="00945EFB"/>
    <w:rsid w:val="00957623"/>
    <w:rsid w:val="009758A1"/>
    <w:rsid w:val="00A02481"/>
    <w:rsid w:val="00A954D5"/>
    <w:rsid w:val="00AD0B4D"/>
    <w:rsid w:val="00B029AB"/>
    <w:rsid w:val="00B151D1"/>
    <w:rsid w:val="00B16A7E"/>
    <w:rsid w:val="00B51CC1"/>
    <w:rsid w:val="00B7597B"/>
    <w:rsid w:val="00B800C6"/>
    <w:rsid w:val="00B87917"/>
    <w:rsid w:val="00B9604C"/>
    <w:rsid w:val="00B97EA1"/>
    <w:rsid w:val="00BA51BC"/>
    <w:rsid w:val="00BB1548"/>
    <w:rsid w:val="00BD1EB7"/>
    <w:rsid w:val="00BE13EA"/>
    <w:rsid w:val="00BE5A2F"/>
    <w:rsid w:val="00C111A3"/>
    <w:rsid w:val="00C248AD"/>
    <w:rsid w:val="00C25EAC"/>
    <w:rsid w:val="00C50527"/>
    <w:rsid w:val="00C520BA"/>
    <w:rsid w:val="00C56B56"/>
    <w:rsid w:val="00C75103"/>
    <w:rsid w:val="00C9497A"/>
    <w:rsid w:val="00CD4F1D"/>
    <w:rsid w:val="00CD5884"/>
    <w:rsid w:val="00CF2E76"/>
    <w:rsid w:val="00D05AD2"/>
    <w:rsid w:val="00D15E07"/>
    <w:rsid w:val="00D44D78"/>
    <w:rsid w:val="00D46888"/>
    <w:rsid w:val="00D5289C"/>
    <w:rsid w:val="00D546B6"/>
    <w:rsid w:val="00D5625A"/>
    <w:rsid w:val="00D565A8"/>
    <w:rsid w:val="00D566EA"/>
    <w:rsid w:val="00D81C27"/>
    <w:rsid w:val="00DB05D3"/>
    <w:rsid w:val="00E16058"/>
    <w:rsid w:val="00E23F55"/>
    <w:rsid w:val="00E63930"/>
    <w:rsid w:val="00EA21EB"/>
    <w:rsid w:val="00EB2F5E"/>
    <w:rsid w:val="00ED2F17"/>
    <w:rsid w:val="00EF62BA"/>
    <w:rsid w:val="00F023BC"/>
    <w:rsid w:val="00F214A8"/>
    <w:rsid w:val="00F5356A"/>
    <w:rsid w:val="00F55051"/>
    <w:rsid w:val="00F8008D"/>
    <w:rsid w:val="00F93AC3"/>
    <w:rsid w:val="00FB1083"/>
    <w:rsid w:val="00FE005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D74FCD"/>
  <w15:chartTrackingRefBased/>
  <w15:docId w15:val="{5144320B-B02D-5341-9FD2-1176B2F1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51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51BC"/>
  </w:style>
  <w:style w:type="paragraph" w:styleId="Pieddepage">
    <w:name w:val="footer"/>
    <w:basedOn w:val="Normal"/>
    <w:link w:val="PieddepageCar"/>
    <w:uiPriority w:val="99"/>
    <w:unhideWhenUsed/>
    <w:rsid w:val="00BA51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51BC"/>
  </w:style>
  <w:style w:type="paragraph" w:styleId="NormalWeb">
    <w:name w:val="Normal (Web)"/>
    <w:basedOn w:val="Normal"/>
    <w:uiPriority w:val="99"/>
    <w:semiHidden/>
    <w:unhideWhenUsed/>
    <w:rsid w:val="00CD58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51C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1C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B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B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ondationclementfaya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6151E-435C-A549-BFEA-5BD2404A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NET</dc:creator>
  <cp:keywords/>
  <dc:description/>
  <cp:lastModifiedBy>PINSEAU Axelle</cp:lastModifiedBy>
  <cp:revision>93</cp:revision>
  <cp:lastPrinted>2023-05-31T13:48:00Z</cp:lastPrinted>
  <dcterms:created xsi:type="dcterms:W3CDTF">2023-05-31T12:20:00Z</dcterms:created>
  <dcterms:modified xsi:type="dcterms:W3CDTF">2023-06-09T15:11:00Z</dcterms:modified>
</cp:coreProperties>
</file>